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BD22" w14:textId="4BEFD3CE" w:rsidR="002A49F3" w:rsidRPr="002A49F3" w:rsidRDefault="002A49F3" w:rsidP="002A49F3">
      <w:pPr>
        <w:pStyle w:val="Heading2"/>
        <w:rPr>
          <w:sz w:val="28"/>
          <w:szCs w:val="28"/>
          <w:lang w:val="en-US"/>
        </w:rPr>
      </w:pPr>
      <w:r w:rsidRPr="002A49F3">
        <w:rPr>
          <w:sz w:val="28"/>
          <w:szCs w:val="28"/>
          <w:lang w:val="en-US"/>
        </w:rPr>
        <w:t>HOW TO REGISTER FOR MYCOCO PAYMENTS</w:t>
      </w:r>
    </w:p>
    <w:p w14:paraId="4F9C3851" w14:textId="77777777" w:rsidR="00340E11" w:rsidRDefault="00340E11" w:rsidP="00340E11">
      <w:pPr>
        <w:pStyle w:val="ListParagraph"/>
        <w:ind w:left="1070"/>
      </w:pPr>
    </w:p>
    <w:p w14:paraId="1E40A989" w14:textId="39AAF2DF" w:rsidR="00CB2544" w:rsidRDefault="00CB2544" w:rsidP="000E650D">
      <w:pPr>
        <w:pStyle w:val="ListParagraph"/>
        <w:numPr>
          <w:ilvl w:val="0"/>
          <w:numId w:val="39"/>
        </w:numPr>
      </w:pPr>
      <w:r>
        <w:t xml:space="preserve">Go to </w:t>
      </w:r>
      <w:r w:rsidR="00D53217" w:rsidRPr="000E650D">
        <w:rPr>
          <w:b/>
          <w:bCs/>
          <w:i/>
          <w:iCs/>
        </w:rPr>
        <w:t>www.</w:t>
      </w:r>
      <w:r w:rsidRPr="000E650D">
        <w:rPr>
          <w:b/>
          <w:bCs/>
          <w:i/>
          <w:iCs/>
        </w:rPr>
        <w:t>mycoco.ie</w:t>
      </w:r>
    </w:p>
    <w:p w14:paraId="2BA50D6C" w14:textId="46EB471B" w:rsidR="00CB2544" w:rsidRPr="00794E04" w:rsidRDefault="00CB2544" w:rsidP="00CB2544">
      <w:pPr>
        <w:pStyle w:val="ListParagraph"/>
        <w:numPr>
          <w:ilvl w:val="0"/>
          <w:numId w:val="39"/>
        </w:numPr>
      </w:pPr>
      <w:r>
        <w:t>Scroll to bottom of page</w:t>
      </w:r>
      <w:r w:rsidR="00D53217">
        <w:t xml:space="preserve"> </w:t>
      </w:r>
      <w:r>
        <w:t xml:space="preserve">&amp; </w:t>
      </w:r>
      <w:r w:rsidR="00D53217">
        <w:t xml:space="preserve">under </w:t>
      </w:r>
      <w:r w:rsidR="00D53217">
        <w:rPr>
          <w:b/>
          <w:bCs/>
        </w:rPr>
        <w:t xml:space="preserve">Payments, </w:t>
      </w:r>
      <w:r>
        <w:t xml:space="preserve">click on </w:t>
      </w:r>
      <w:r>
        <w:rPr>
          <w:b/>
          <w:bCs/>
        </w:rPr>
        <w:t>Register Account</w:t>
      </w:r>
    </w:p>
    <w:p w14:paraId="252DB07D" w14:textId="298695B7" w:rsidR="00011A7D" w:rsidRDefault="00794E04" w:rsidP="006C7E0C">
      <w:pPr>
        <w:pStyle w:val="ListParagraph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A55965B" wp14:editId="046C50D4">
                <wp:simplePos x="0" y="0"/>
                <wp:positionH relativeFrom="column">
                  <wp:posOffset>19050</wp:posOffset>
                </wp:positionH>
                <wp:positionV relativeFrom="paragraph">
                  <wp:posOffset>83185</wp:posOffset>
                </wp:positionV>
                <wp:extent cx="4381500" cy="1490345"/>
                <wp:effectExtent l="19050" t="19050" r="19050" b="1460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500" cy="1490345"/>
                          <a:chOff x="0" y="0"/>
                          <a:chExt cx="4381500" cy="1490345"/>
                        </a:xfrm>
                      </wpg:grpSpPr>
                      <pic:pic xmlns:pic="http://schemas.openxmlformats.org/drawingml/2006/picture">
                        <pic:nvPicPr>
                          <pic:cNvPr id="11" name="Picture 11" descr="Graphical user interface, text, application, emai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0" cy="14903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54" name="Rectangle 54"/>
                        <wps:cNvSpPr/>
                        <wps:spPr>
                          <a:xfrm>
                            <a:off x="1390650" y="781050"/>
                            <a:ext cx="546265" cy="2190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482BFE68" id="Group 6" o:spid="_x0000_s1026" style="position:absolute;margin-left:1.5pt;margin-top:6.55pt;width:345pt;height:117.35pt;z-index:251661312" coordsize="43815,149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alt="Graphical user interface, text, application, email&#10;&#10;Description automatically generated" style="position:absolute;width:43815;height:14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" stroked="t" strokecolor="#4f81bd [3204]">
                  <v:imagedata r:id="rId12" o:title="Graphical user interface, text, application, email&#10;&#10;Description automatically generated"/>
                  <v:path arrowok="t"/>
                </v:shape>
                <v:rect id="Rectangle 54" o:spid="_x0000_s1028" style="position:absolute;left:13906;top:7810;width:5463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" filled="f" strokecolor="red" strokeweight="2.25pt"/>
              </v:group>
            </w:pict>
          </mc:Fallback>
        </mc:AlternateContent>
      </w:r>
    </w:p>
    <w:p w14:paraId="60E460C6" w14:textId="77777777" w:rsidR="00011A7D" w:rsidRDefault="00011A7D" w:rsidP="006C7E0C">
      <w:pPr>
        <w:pStyle w:val="ListParagraph"/>
        <w:jc w:val="center"/>
      </w:pPr>
    </w:p>
    <w:p w14:paraId="1B753B1B" w14:textId="2CE07C95" w:rsidR="00011A7D" w:rsidRDefault="00011A7D" w:rsidP="006C7E0C">
      <w:pPr>
        <w:pStyle w:val="ListParagraph"/>
        <w:jc w:val="center"/>
      </w:pPr>
    </w:p>
    <w:p w14:paraId="2FA18F05" w14:textId="77777777" w:rsidR="00794E04" w:rsidRDefault="00794E04" w:rsidP="006C7E0C">
      <w:pPr>
        <w:pStyle w:val="ListParagraph"/>
        <w:jc w:val="center"/>
      </w:pPr>
    </w:p>
    <w:p w14:paraId="0FFE7737" w14:textId="44998886" w:rsidR="00011A7D" w:rsidRDefault="00011A7D" w:rsidP="006C7E0C">
      <w:pPr>
        <w:pStyle w:val="ListParagraph"/>
        <w:jc w:val="center"/>
      </w:pPr>
    </w:p>
    <w:p w14:paraId="34C1F421" w14:textId="429EB0F5" w:rsidR="00CB2544" w:rsidRPr="00CB2544" w:rsidRDefault="00CB2544" w:rsidP="006C7E0C">
      <w:pPr>
        <w:pStyle w:val="ListParagraph"/>
        <w:jc w:val="center"/>
      </w:pPr>
    </w:p>
    <w:p w14:paraId="0EC54F17" w14:textId="44663663" w:rsidR="00D53217" w:rsidRDefault="00D53217" w:rsidP="00D53217">
      <w:pPr>
        <w:pStyle w:val="ListParagraph"/>
        <w:ind w:left="1070"/>
      </w:pPr>
    </w:p>
    <w:p w14:paraId="60005046" w14:textId="56211B5E" w:rsidR="00CB2544" w:rsidRDefault="00CB2544" w:rsidP="00CB2544">
      <w:pPr>
        <w:pStyle w:val="ListParagraph"/>
        <w:numPr>
          <w:ilvl w:val="0"/>
          <w:numId w:val="39"/>
        </w:numPr>
      </w:pPr>
      <w:r>
        <w:t xml:space="preserve">Select </w:t>
      </w:r>
      <w:r>
        <w:rPr>
          <w:b/>
          <w:bCs/>
        </w:rPr>
        <w:t xml:space="preserve">Laois </w:t>
      </w:r>
      <w:r w:rsidR="00370D80">
        <w:rPr>
          <w:b/>
          <w:bCs/>
        </w:rPr>
        <w:t xml:space="preserve">County Council </w:t>
      </w:r>
      <w:r>
        <w:t xml:space="preserve">as </w:t>
      </w:r>
      <w:r w:rsidR="00370D80">
        <w:t>the</w:t>
      </w:r>
      <w:r>
        <w:t xml:space="preserve"> Local Authority</w:t>
      </w:r>
    </w:p>
    <w:p w14:paraId="39046357" w14:textId="352F59C6" w:rsidR="00D53217" w:rsidRPr="00614978" w:rsidRDefault="00CB2544" w:rsidP="000E650D">
      <w:pPr>
        <w:ind w:left="360"/>
        <w:jc w:val="both"/>
        <w:rPr>
          <w:rFonts w:cstheme="minorHAnsi"/>
          <w:color w:val="000000"/>
          <w:lang w:eastAsia="en-IE"/>
        </w:rPr>
      </w:pPr>
      <w:r>
        <w:t xml:space="preserve">Enter </w:t>
      </w:r>
      <w:r w:rsidR="002A49F3">
        <w:t>your</w:t>
      </w:r>
      <w:r>
        <w:t xml:space="preserve"> </w:t>
      </w:r>
      <w:r w:rsidRPr="00D53217">
        <w:rPr>
          <w:b/>
          <w:bCs/>
        </w:rPr>
        <w:t>Customer Number</w:t>
      </w:r>
      <w:r>
        <w:t xml:space="preserve">. </w:t>
      </w:r>
      <w:r w:rsidR="00370D80">
        <w:t>T</w:t>
      </w:r>
      <w:r>
        <w:t xml:space="preserve">his is the same </w:t>
      </w:r>
      <w:r w:rsidR="00D53217">
        <w:t>number you use to make payments.</w:t>
      </w:r>
      <w:r w:rsidR="00370D80">
        <w:t xml:space="preserve"> It is also available on your statement.</w:t>
      </w:r>
      <w:r w:rsidR="00D53217">
        <w:t xml:space="preserve"> </w:t>
      </w:r>
      <w:r w:rsidR="00D53217">
        <w:rPr>
          <w:rFonts w:cstheme="minorHAnsi"/>
          <w:color w:val="000000"/>
          <w:lang w:eastAsia="en-IE"/>
        </w:rPr>
        <w:t>For queries regarding</w:t>
      </w:r>
      <w:r w:rsidR="00D53217" w:rsidRPr="00614978">
        <w:rPr>
          <w:rFonts w:cstheme="minorHAnsi"/>
          <w:color w:val="000000"/>
          <w:lang w:eastAsia="en-IE"/>
        </w:rPr>
        <w:t xml:space="preserve"> </w:t>
      </w:r>
      <w:r w:rsidR="00D53217">
        <w:rPr>
          <w:rFonts w:cstheme="minorHAnsi"/>
          <w:color w:val="000000"/>
          <w:lang w:eastAsia="en-IE"/>
        </w:rPr>
        <w:t>your Customer Number</w:t>
      </w:r>
      <w:r w:rsidR="00D53217" w:rsidRPr="00614978">
        <w:rPr>
          <w:rFonts w:cstheme="minorHAnsi"/>
          <w:color w:val="000000"/>
          <w:lang w:eastAsia="en-IE"/>
        </w:rPr>
        <w:t xml:space="preserve">, please </w:t>
      </w:r>
      <w:r w:rsidR="00D53217">
        <w:rPr>
          <w:rFonts w:cstheme="minorHAnsi"/>
          <w:color w:val="000000"/>
          <w:lang w:eastAsia="en-IE"/>
        </w:rPr>
        <w:t>contact</w:t>
      </w:r>
      <w:r w:rsidR="00D53217" w:rsidRPr="00614978">
        <w:rPr>
          <w:rFonts w:cstheme="minorHAnsi"/>
          <w:color w:val="000000"/>
          <w:lang w:eastAsia="en-IE"/>
        </w:rPr>
        <w:t xml:space="preserve"> </w:t>
      </w:r>
      <w:r w:rsidR="005E77DB">
        <w:rPr>
          <w:rFonts w:cstheme="minorHAnsi"/>
          <w:color w:val="000000"/>
          <w:lang w:eastAsia="en-IE"/>
        </w:rPr>
        <w:t xml:space="preserve">Darina Farren </w:t>
      </w:r>
      <w:r w:rsidR="00D53217" w:rsidRPr="00614978">
        <w:rPr>
          <w:rFonts w:cstheme="minorHAnsi"/>
          <w:color w:val="000000"/>
          <w:lang w:eastAsia="en-IE"/>
        </w:rPr>
        <w:t>on 057 86</w:t>
      </w:r>
      <w:r w:rsidR="005E77DB">
        <w:rPr>
          <w:rFonts w:cstheme="minorHAnsi"/>
          <w:color w:val="000000"/>
          <w:lang w:eastAsia="en-IE"/>
        </w:rPr>
        <w:t>64229</w:t>
      </w:r>
      <w:r w:rsidR="00D53217">
        <w:rPr>
          <w:rFonts w:cstheme="minorHAnsi"/>
          <w:color w:val="000000"/>
          <w:lang w:eastAsia="en-IE"/>
        </w:rPr>
        <w:t xml:space="preserve">. </w:t>
      </w:r>
    </w:p>
    <w:p w14:paraId="32511666" w14:textId="01CA0C57" w:rsidR="00CB2544" w:rsidRDefault="00CB2544" w:rsidP="00FD7D12">
      <w:pPr>
        <w:pStyle w:val="ListParagraph"/>
        <w:numPr>
          <w:ilvl w:val="0"/>
          <w:numId w:val="39"/>
        </w:numPr>
      </w:pPr>
      <w:r>
        <w:t xml:space="preserve">Enter </w:t>
      </w:r>
      <w:r w:rsidR="00370D80">
        <w:t>your</w:t>
      </w:r>
      <w:r>
        <w:t xml:space="preserve"> </w:t>
      </w:r>
      <w:r w:rsidRPr="00D53217">
        <w:rPr>
          <w:b/>
          <w:bCs/>
        </w:rPr>
        <w:t>PIN</w:t>
      </w:r>
      <w:r>
        <w:t xml:space="preserve"> </w:t>
      </w:r>
      <w:r w:rsidR="00370D80">
        <w:t>included in the attached letter.</w:t>
      </w:r>
      <w:r w:rsidR="00702A59">
        <w:t xml:space="preserve"> Click </w:t>
      </w:r>
      <w:r w:rsidR="00702A59">
        <w:rPr>
          <w:b/>
          <w:bCs/>
        </w:rPr>
        <w:t>Next.</w:t>
      </w:r>
    </w:p>
    <w:p w14:paraId="358764F9" w14:textId="77777777" w:rsidR="002A49F3" w:rsidRPr="00CB2544" w:rsidRDefault="002A49F3" w:rsidP="002A49F3">
      <w:pPr>
        <w:pStyle w:val="ListParagraph"/>
        <w:ind w:left="1070"/>
      </w:pPr>
    </w:p>
    <w:p w14:paraId="47CF2113" w14:textId="0EF8D506" w:rsidR="00CB2544" w:rsidRDefault="00011A7D" w:rsidP="00011A7D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B111361" wp14:editId="4A658738">
                <wp:simplePos x="0" y="0"/>
                <wp:positionH relativeFrom="column">
                  <wp:posOffset>132080</wp:posOffset>
                </wp:positionH>
                <wp:positionV relativeFrom="paragraph">
                  <wp:posOffset>33020</wp:posOffset>
                </wp:positionV>
                <wp:extent cx="1644651" cy="1174667"/>
                <wp:effectExtent l="19050" t="19050" r="12700" b="2603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651" cy="1174667"/>
                          <a:chOff x="17853" y="9525"/>
                          <a:chExt cx="1644651" cy="1174667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A picture containing text, screenshot, font, numb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53" y="9525"/>
                            <a:ext cx="1644650" cy="11576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55" name="Rectangle 55"/>
                        <wps:cNvSpPr/>
                        <wps:spPr>
                          <a:xfrm>
                            <a:off x="1400175" y="1019175"/>
                            <a:ext cx="262329" cy="16501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717984B" id="Group 1" o:spid="_x0000_s1026" style="position:absolute;margin-left:10.4pt;margin-top:2.6pt;width:129.5pt;height:92.5pt;z-index:251685888;mso-width-relative:margin;mso-height-relative:margin" coordorigin="178,95" coordsize="16446,11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">
                <v:shape id="Picture 4" o:spid="_x0000_s1027" type="#_x0000_t75" alt="A picture containing text, screenshot, font, number&#10;&#10;Description automatically generated" style="position:absolute;left:178;top:95;width:16447;height:11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" stroked="t" strokecolor="#4f81bd [3204]">
                  <v:imagedata r:id="rId14" o:title="A picture containing text, screenshot, font, number&#10;&#10;Description automatically generated"/>
                  <v:path arrowok="t"/>
                </v:shape>
                <v:rect id="Rectangle 55" o:spid="_x0000_s1028" style="position:absolute;left:14001;top:10191;width:2624;height:1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" filled="f" strokecolor="red" strokeweight="2.25pt"/>
              </v:group>
            </w:pict>
          </mc:Fallback>
        </mc:AlternateContent>
      </w:r>
    </w:p>
    <w:p w14:paraId="0BF01B17" w14:textId="77777777" w:rsidR="002A49F3" w:rsidRDefault="002A49F3" w:rsidP="000E4196">
      <w:pPr>
        <w:pStyle w:val="ListParagraph"/>
        <w:jc w:val="center"/>
      </w:pPr>
    </w:p>
    <w:p w14:paraId="24C47BA9" w14:textId="77777777" w:rsidR="00011A7D" w:rsidRPr="00011A7D" w:rsidRDefault="00011A7D" w:rsidP="00011A7D">
      <w:pPr>
        <w:rPr>
          <w:b/>
          <w:bCs/>
        </w:rPr>
      </w:pPr>
    </w:p>
    <w:p w14:paraId="50DEA7B3" w14:textId="77777777" w:rsidR="00011A7D" w:rsidRPr="00011A7D" w:rsidRDefault="00011A7D" w:rsidP="00011A7D">
      <w:pPr>
        <w:rPr>
          <w:b/>
          <w:bCs/>
        </w:rPr>
      </w:pPr>
    </w:p>
    <w:p w14:paraId="796FBEB3" w14:textId="77777777" w:rsidR="00011A7D" w:rsidRPr="00011A7D" w:rsidRDefault="00011A7D" w:rsidP="00011A7D">
      <w:pPr>
        <w:rPr>
          <w:b/>
          <w:bCs/>
        </w:rPr>
      </w:pPr>
    </w:p>
    <w:p w14:paraId="14CD44C6" w14:textId="5FD49547" w:rsidR="00C73C1E" w:rsidRDefault="00C73C1E" w:rsidP="000E650D">
      <w:pPr>
        <w:pStyle w:val="ListParagraph"/>
        <w:numPr>
          <w:ilvl w:val="0"/>
          <w:numId w:val="39"/>
        </w:numPr>
        <w:rPr>
          <w:b/>
          <w:bCs/>
        </w:rPr>
      </w:pPr>
      <w:r w:rsidRPr="002A49F3">
        <w:rPr>
          <w:b/>
          <w:bCs/>
        </w:rPr>
        <w:t>Register email address for MyCoCo account</w:t>
      </w:r>
    </w:p>
    <w:p w14:paraId="540733FF" w14:textId="3D3C767F" w:rsidR="00011A7D" w:rsidRDefault="00794E04" w:rsidP="00794E04">
      <w:pPr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39AB4E3" wp14:editId="34013DA5">
                <wp:simplePos x="0" y="0"/>
                <wp:positionH relativeFrom="column">
                  <wp:posOffset>19050</wp:posOffset>
                </wp:positionH>
                <wp:positionV relativeFrom="paragraph">
                  <wp:posOffset>31115</wp:posOffset>
                </wp:positionV>
                <wp:extent cx="2671445" cy="1117394"/>
                <wp:effectExtent l="19050" t="19050" r="14605" b="2603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1445" cy="1117394"/>
                          <a:chOff x="0" y="0"/>
                          <a:chExt cx="2671445" cy="1117394"/>
                        </a:xfrm>
                      </wpg:grpSpPr>
                      <pic:pic xmlns:pic="http://schemas.openxmlformats.org/drawingml/2006/picture">
                        <pic:nvPicPr>
                          <pic:cNvPr id="7" name="Picture 7" descr="A picture containing text, screenshot, font, li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445" cy="10960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56" name="Rectangle 56"/>
                        <wps:cNvSpPr/>
                        <wps:spPr>
                          <a:xfrm>
                            <a:off x="2314575" y="904875"/>
                            <a:ext cx="355023" cy="21251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550A482B" id="Group 8" o:spid="_x0000_s1026" style="position:absolute;margin-left:1.5pt;margin-top:2.45pt;width:210.35pt;height:88pt;z-index:251688960" coordsize="26714,111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">
                <v:shape id="Picture 7" o:spid="_x0000_s1027" type="#_x0000_t75" alt="A picture containing text, screenshot, font, line&#10;&#10;Description automatically generated" style="position:absolute;width:26714;height:10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" stroked="t" strokecolor="#4f81bd [3204]">
                  <v:imagedata r:id="rId16" o:title="A picture containing text, screenshot, font, line&#10;&#10;Description automatically generated"/>
                  <v:path arrowok="t"/>
                </v:shape>
                <v:rect id="Rectangle 56" o:spid="_x0000_s1028" style="position:absolute;left:23145;top:9048;width:3550;height:2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" filled="f" strokecolor="red" strokeweight="2.25pt"/>
              </v:group>
            </w:pict>
          </mc:Fallback>
        </mc:AlternateContent>
      </w:r>
    </w:p>
    <w:p w14:paraId="138164F0" w14:textId="4AB5026B" w:rsidR="00794E04" w:rsidRDefault="00794E04" w:rsidP="00794E04">
      <w:pPr>
        <w:rPr>
          <w:b/>
          <w:bCs/>
        </w:rPr>
      </w:pPr>
    </w:p>
    <w:p w14:paraId="2929799B" w14:textId="71948782" w:rsidR="00794E04" w:rsidRDefault="00794E04" w:rsidP="00794E04">
      <w:pPr>
        <w:rPr>
          <w:b/>
          <w:bCs/>
        </w:rPr>
      </w:pPr>
    </w:p>
    <w:p w14:paraId="08FC6920" w14:textId="5AF5334C" w:rsidR="00794E04" w:rsidRPr="00794E04" w:rsidRDefault="00794E04" w:rsidP="00794E04">
      <w:pPr>
        <w:rPr>
          <w:b/>
          <w:bCs/>
        </w:rPr>
      </w:pPr>
    </w:p>
    <w:p w14:paraId="4548EDEE" w14:textId="69F6FF57" w:rsidR="00E51CA4" w:rsidRPr="00C73C1E" w:rsidRDefault="00E51CA4" w:rsidP="00011A7D">
      <w:pPr>
        <w:pStyle w:val="ListParagraph"/>
        <w:ind w:left="1070"/>
        <w:rPr>
          <w:b/>
          <w:bCs/>
        </w:rPr>
      </w:pPr>
    </w:p>
    <w:p w14:paraId="6CA8B5AB" w14:textId="5A6B80BE" w:rsidR="002A49F3" w:rsidRDefault="00200389" w:rsidP="0094430D">
      <w:pPr>
        <w:pStyle w:val="ListParagraph"/>
        <w:ind w:left="0"/>
        <w:jc w:val="both"/>
      </w:pPr>
      <w:r>
        <w:t xml:space="preserve">Please ensure you use a valid email address as a temporary password will be sent to this address to complete the registration process. </w:t>
      </w:r>
      <w:r w:rsidR="00D57AB5">
        <w:t xml:space="preserve">Your email address will also be your Login ID used to login to MyCoCo. </w:t>
      </w:r>
      <w:r w:rsidR="00CB2544">
        <w:t xml:space="preserve">Notifications, </w:t>
      </w:r>
      <w:r w:rsidR="00BA27D4">
        <w:t>receipts,</w:t>
      </w:r>
      <w:r w:rsidR="00CB2544">
        <w:t xml:space="preserve"> and other emails such as password changes</w:t>
      </w:r>
      <w:r>
        <w:t xml:space="preserve"> will also be sent to this address.</w:t>
      </w:r>
      <w:r w:rsidR="00702A59">
        <w:t xml:space="preserve"> Click </w:t>
      </w:r>
      <w:r w:rsidR="00702A59">
        <w:rPr>
          <w:b/>
          <w:bCs/>
        </w:rPr>
        <w:t>Next.</w:t>
      </w:r>
    </w:p>
    <w:p w14:paraId="4F6CFC65" w14:textId="32678A86" w:rsidR="006C7E0C" w:rsidRDefault="006C7E0C">
      <w:pPr>
        <w:rPr>
          <w:b/>
          <w:bCs/>
        </w:rPr>
      </w:pPr>
      <w:r>
        <w:rPr>
          <w:b/>
          <w:bCs/>
        </w:rPr>
        <w:br w:type="page"/>
      </w:r>
    </w:p>
    <w:p w14:paraId="1662B241" w14:textId="2AF9E257" w:rsidR="00C73C1E" w:rsidRPr="00C73C1E" w:rsidRDefault="00C73C1E" w:rsidP="00200389">
      <w:pPr>
        <w:pStyle w:val="ListParagraph"/>
        <w:numPr>
          <w:ilvl w:val="0"/>
          <w:numId w:val="39"/>
        </w:numPr>
        <w:ind w:left="426" w:hanging="426"/>
      </w:pPr>
      <w:r w:rsidRPr="002A49F3">
        <w:rPr>
          <w:b/>
          <w:bCs/>
        </w:rPr>
        <w:lastRenderedPageBreak/>
        <w:t>Select Account Type</w:t>
      </w:r>
    </w:p>
    <w:p w14:paraId="2D95B649" w14:textId="4AB12B7E" w:rsidR="00C73C1E" w:rsidRDefault="00E51CA4" w:rsidP="00C73C1E">
      <w:pPr>
        <w:rPr>
          <w:b/>
          <w:bCs/>
        </w:rPr>
      </w:pPr>
      <w:r>
        <w:t xml:space="preserve">A </w:t>
      </w:r>
      <w:r w:rsidR="00093EA8">
        <w:t>Loans</w:t>
      </w:r>
      <w:r>
        <w:t xml:space="preserve"> customer should</w:t>
      </w:r>
      <w:r w:rsidR="00C73C1E">
        <w:t xml:space="preserve"> </w:t>
      </w:r>
      <w:r w:rsidR="00702A59">
        <w:t>select</w:t>
      </w:r>
      <w:r w:rsidR="00C73C1E">
        <w:t xml:space="preserve"> </w:t>
      </w:r>
      <w:r w:rsidR="00C73C1E">
        <w:rPr>
          <w:b/>
          <w:bCs/>
        </w:rPr>
        <w:t>Individual</w:t>
      </w:r>
      <w:r w:rsidR="00C73C1E">
        <w:t xml:space="preserve"> </w:t>
      </w:r>
      <w:r>
        <w:t xml:space="preserve">in the screen below </w:t>
      </w:r>
      <w:r w:rsidR="00C73C1E">
        <w:t>as usage will be mainly for payments and non-business use.</w:t>
      </w:r>
      <w:r w:rsidR="00702A59">
        <w:t xml:space="preserve"> Click </w:t>
      </w:r>
      <w:r w:rsidR="00702A59">
        <w:rPr>
          <w:b/>
          <w:bCs/>
        </w:rPr>
        <w:t>Next.</w:t>
      </w:r>
    </w:p>
    <w:p w14:paraId="2FB0DB5E" w14:textId="5C15E06F" w:rsidR="00794E04" w:rsidRDefault="00794E04" w:rsidP="00C73C1E">
      <w:pPr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E4FDE1C" wp14:editId="2EA6B5AA">
                <wp:simplePos x="0" y="0"/>
                <wp:positionH relativeFrom="column">
                  <wp:posOffset>47625</wp:posOffset>
                </wp:positionH>
                <wp:positionV relativeFrom="paragraph">
                  <wp:posOffset>81915</wp:posOffset>
                </wp:positionV>
                <wp:extent cx="2671445" cy="1282065"/>
                <wp:effectExtent l="19050" t="19050" r="14605" b="1333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1445" cy="1282065"/>
                          <a:chOff x="0" y="0"/>
                          <a:chExt cx="2671445" cy="1282065"/>
                        </a:xfrm>
                      </wpg:grpSpPr>
                      <pic:pic xmlns:pic="http://schemas.openxmlformats.org/drawingml/2006/picture">
                        <pic:nvPicPr>
                          <pic:cNvPr id="17" name="Picture 17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445" cy="12820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57" name="Rectangle 57"/>
                        <wps:cNvSpPr/>
                        <wps:spPr>
                          <a:xfrm>
                            <a:off x="2286000" y="1047750"/>
                            <a:ext cx="355023" cy="21251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25100CE9" id="Group 9" o:spid="_x0000_s1026" style="position:absolute;margin-left:3.75pt;margin-top:6.45pt;width:210.35pt;height:100.95pt;z-index:251692032" coordsize="26714,128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">
                <v:shape id="Picture 17" o:spid="_x0000_s1027" type="#_x0000_t75" alt="Graphical user interface, text, application&#10;&#10;Description automatically generated" style="position:absolute;width:26714;height:12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" stroked="t" strokecolor="#4f81bd [3204]">
                  <v:imagedata r:id="rId18" o:title="Graphical user interface, text, application&#10;&#10;Description automatically generated"/>
                  <v:path arrowok="t"/>
                </v:shape>
                <v:rect id="Rectangle 57" o:spid="_x0000_s1028" style="position:absolute;left:22860;top:10477;width:3550;height:2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" filled="f" strokecolor="red" strokeweight="2.25pt"/>
              </v:group>
            </w:pict>
          </mc:Fallback>
        </mc:AlternateContent>
      </w:r>
    </w:p>
    <w:p w14:paraId="5D4C6B84" w14:textId="5F705663" w:rsidR="00794E04" w:rsidRDefault="00794E04" w:rsidP="00C73C1E">
      <w:pPr>
        <w:rPr>
          <w:b/>
          <w:bCs/>
        </w:rPr>
      </w:pPr>
    </w:p>
    <w:p w14:paraId="53460B3D" w14:textId="77777777" w:rsidR="00794E04" w:rsidRDefault="00794E04" w:rsidP="00C73C1E">
      <w:pPr>
        <w:rPr>
          <w:b/>
          <w:bCs/>
        </w:rPr>
      </w:pPr>
    </w:p>
    <w:p w14:paraId="04A1E63E" w14:textId="57816C3D" w:rsidR="00794E04" w:rsidRDefault="00794E04" w:rsidP="00C73C1E">
      <w:pPr>
        <w:rPr>
          <w:b/>
          <w:bCs/>
        </w:rPr>
      </w:pPr>
    </w:p>
    <w:p w14:paraId="11E03DFE" w14:textId="263B1E2F" w:rsidR="0094430D" w:rsidRDefault="0094430D" w:rsidP="00794E04"/>
    <w:p w14:paraId="09DF7368" w14:textId="6C13C43D" w:rsidR="00C52CAE" w:rsidRPr="002A49F3" w:rsidRDefault="00C52CAE" w:rsidP="00702A59">
      <w:pPr>
        <w:pStyle w:val="ListParagraph"/>
        <w:numPr>
          <w:ilvl w:val="0"/>
          <w:numId w:val="39"/>
        </w:numPr>
        <w:ind w:left="426" w:hanging="284"/>
        <w:rPr>
          <w:b/>
          <w:bCs/>
        </w:rPr>
      </w:pPr>
      <w:r w:rsidRPr="002A49F3">
        <w:rPr>
          <w:b/>
          <w:bCs/>
        </w:rPr>
        <w:t>Primary Use</w:t>
      </w:r>
    </w:p>
    <w:p w14:paraId="74BCFB20" w14:textId="7B2F5BB4" w:rsidR="002A49F3" w:rsidRDefault="00E51CA4" w:rsidP="000E650D">
      <w:pPr>
        <w:pStyle w:val="ListParagraph"/>
        <w:ind w:left="142"/>
      </w:pPr>
      <w:r>
        <w:t xml:space="preserve">A </w:t>
      </w:r>
      <w:r w:rsidR="00093EA8">
        <w:t>Loans</w:t>
      </w:r>
      <w:r>
        <w:t xml:space="preserve"> customer should select </w:t>
      </w:r>
      <w:r>
        <w:rPr>
          <w:b/>
          <w:bCs/>
        </w:rPr>
        <w:t xml:space="preserve">Payment </w:t>
      </w:r>
      <w:r w:rsidRPr="00702A59">
        <w:rPr>
          <w:b/>
          <w:bCs/>
        </w:rPr>
        <w:t>Account</w:t>
      </w:r>
      <w:r>
        <w:t xml:space="preserve">. </w:t>
      </w:r>
      <w:r w:rsidR="00702A59">
        <w:t xml:space="preserve"> Click </w:t>
      </w:r>
      <w:r w:rsidR="00702A59">
        <w:rPr>
          <w:b/>
          <w:bCs/>
        </w:rPr>
        <w:t>Next.</w:t>
      </w:r>
    </w:p>
    <w:p w14:paraId="05506165" w14:textId="6A2928C0" w:rsidR="002A49F3" w:rsidRDefault="00794E04" w:rsidP="002A49F3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80D4077" wp14:editId="4C94029D">
                <wp:simplePos x="0" y="0"/>
                <wp:positionH relativeFrom="column">
                  <wp:posOffset>123825</wp:posOffset>
                </wp:positionH>
                <wp:positionV relativeFrom="paragraph">
                  <wp:posOffset>26670</wp:posOffset>
                </wp:positionV>
                <wp:extent cx="2724785" cy="1666875"/>
                <wp:effectExtent l="19050" t="19050" r="18415" b="2857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4785" cy="1666875"/>
                          <a:chOff x="0" y="0"/>
                          <a:chExt cx="2724785" cy="1666875"/>
                        </a:xfrm>
                      </wpg:grpSpPr>
                      <pic:pic xmlns:pic="http://schemas.openxmlformats.org/drawingml/2006/picture">
                        <pic:nvPicPr>
                          <pic:cNvPr id="20" name="Picture 20" descr="Graphical user interface, tex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785" cy="16668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58" name="Rectangle 58"/>
                        <wps:cNvSpPr/>
                        <wps:spPr>
                          <a:xfrm>
                            <a:off x="2314575" y="1438275"/>
                            <a:ext cx="355023" cy="21251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54309858" id="Group 10" o:spid="_x0000_s1026" style="position:absolute;margin-left:9.75pt;margin-top:2.1pt;width:214.55pt;height:131.25pt;z-index:251695104" coordsize="27247,16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">
                <v:shape id="Picture 20" o:spid="_x0000_s1027" type="#_x0000_t75" alt="Graphical user interface, text&#10;&#10;Description automatically generated with medium confidence" style="position:absolute;width:27247;height:16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" stroked="t" strokecolor="#4f81bd [3204]">
                  <v:imagedata r:id="rId20" o:title="Graphical user interface, text&#10;&#10;Description automatically generated with medium confidence"/>
                  <v:path arrowok="t"/>
                </v:shape>
                <v:rect id="Rectangle 58" o:spid="_x0000_s1028" style="position:absolute;left:23145;top:14382;width:3550;height:2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" filled="f" strokecolor="red" strokeweight="2.25pt"/>
              </v:group>
            </w:pict>
          </mc:Fallback>
        </mc:AlternateContent>
      </w:r>
    </w:p>
    <w:p w14:paraId="4690E887" w14:textId="77777777" w:rsidR="00794E04" w:rsidRDefault="00794E04" w:rsidP="000E650D">
      <w:pPr>
        <w:pStyle w:val="ListParagraph"/>
        <w:jc w:val="center"/>
        <w:rPr>
          <w:b/>
          <w:bCs/>
        </w:rPr>
      </w:pPr>
    </w:p>
    <w:p w14:paraId="5C9A805B" w14:textId="4959965E" w:rsidR="00794E04" w:rsidRDefault="00794E04" w:rsidP="000E650D">
      <w:pPr>
        <w:pStyle w:val="ListParagraph"/>
        <w:jc w:val="center"/>
        <w:rPr>
          <w:b/>
          <w:bCs/>
        </w:rPr>
      </w:pPr>
    </w:p>
    <w:p w14:paraId="29410701" w14:textId="2B5522D2" w:rsidR="00794E04" w:rsidRDefault="00794E04" w:rsidP="000E650D">
      <w:pPr>
        <w:pStyle w:val="ListParagraph"/>
        <w:jc w:val="center"/>
        <w:rPr>
          <w:b/>
          <w:bCs/>
        </w:rPr>
      </w:pPr>
    </w:p>
    <w:p w14:paraId="77445265" w14:textId="06B4FC2B" w:rsidR="00794E04" w:rsidRDefault="00794E04" w:rsidP="000E650D">
      <w:pPr>
        <w:pStyle w:val="ListParagraph"/>
        <w:jc w:val="center"/>
        <w:rPr>
          <w:b/>
          <w:bCs/>
        </w:rPr>
      </w:pPr>
    </w:p>
    <w:p w14:paraId="61F5BDB7" w14:textId="77777777" w:rsidR="00794E04" w:rsidRDefault="00794E04" w:rsidP="000E650D">
      <w:pPr>
        <w:pStyle w:val="ListParagraph"/>
        <w:jc w:val="center"/>
        <w:rPr>
          <w:b/>
          <w:bCs/>
        </w:rPr>
      </w:pPr>
    </w:p>
    <w:p w14:paraId="568E4AD3" w14:textId="5A33C87F" w:rsidR="00794E04" w:rsidRDefault="00794E04" w:rsidP="000E650D">
      <w:pPr>
        <w:pStyle w:val="ListParagraph"/>
        <w:jc w:val="center"/>
        <w:rPr>
          <w:b/>
          <w:bCs/>
        </w:rPr>
      </w:pPr>
    </w:p>
    <w:p w14:paraId="50A754F3" w14:textId="515BB2B5" w:rsidR="00794E04" w:rsidRDefault="00794E04" w:rsidP="000E650D">
      <w:pPr>
        <w:pStyle w:val="ListParagraph"/>
        <w:jc w:val="center"/>
        <w:rPr>
          <w:b/>
          <w:bCs/>
        </w:rPr>
      </w:pPr>
    </w:p>
    <w:p w14:paraId="52C1EC19" w14:textId="338B5804" w:rsidR="00794E04" w:rsidRDefault="00794E04" w:rsidP="000E650D">
      <w:pPr>
        <w:pStyle w:val="ListParagraph"/>
        <w:jc w:val="center"/>
        <w:rPr>
          <w:b/>
          <w:bCs/>
        </w:rPr>
      </w:pPr>
    </w:p>
    <w:p w14:paraId="42E1B6BA" w14:textId="22823BB2" w:rsidR="006C7E0C" w:rsidRDefault="006C7E0C" w:rsidP="000E650D">
      <w:pPr>
        <w:pStyle w:val="ListParagraph"/>
        <w:jc w:val="center"/>
        <w:rPr>
          <w:b/>
          <w:bCs/>
        </w:rPr>
      </w:pPr>
    </w:p>
    <w:p w14:paraId="03467226" w14:textId="6F427299" w:rsidR="006D0689" w:rsidRPr="002A49F3" w:rsidRDefault="00E51CA4" w:rsidP="002A49F3">
      <w:pPr>
        <w:pStyle w:val="ListParagraph"/>
        <w:numPr>
          <w:ilvl w:val="0"/>
          <w:numId w:val="39"/>
        </w:numPr>
        <w:ind w:left="567" w:hanging="567"/>
        <w:rPr>
          <w:b/>
          <w:bCs/>
        </w:rPr>
      </w:pPr>
      <w:r w:rsidRPr="002A49F3">
        <w:rPr>
          <w:b/>
          <w:bCs/>
        </w:rPr>
        <w:t>Complete your profile</w:t>
      </w:r>
    </w:p>
    <w:p w14:paraId="3738E5D8" w14:textId="7C589790" w:rsidR="00E51CA4" w:rsidRPr="00E51CA4" w:rsidRDefault="00E51CA4" w:rsidP="00E51CA4">
      <w:r>
        <w:t xml:space="preserve">Please enter your name, </w:t>
      </w:r>
      <w:proofErr w:type="gramStart"/>
      <w:r>
        <w:t>address</w:t>
      </w:r>
      <w:proofErr w:type="gramEnd"/>
      <w:r>
        <w:t xml:space="preserve"> and phone details. This information </w:t>
      </w:r>
      <w:r w:rsidR="00702A59">
        <w:t>may</w:t>
      </w:r>
      <w:r>
        <w:t xml:space="preserve"> be used</w:t>
      </w:r>
      <w:r w:rsidR="00846331">
        <w:t xml:space="preserve"> by Laois County Council staff to confirm </w:t>
      </w:r>
      <w:r>
        <w:t xml:space="preserve">your identity when you </w:t>
      </w:r>
      <w:r w:rsidR="00846331">
        <w:t>contact us in relation to your account</w:t>
      </w:r>
      <w:r>
        <w:t>.</w:t>
      </w:r>
    </w:p>
    <w:p w14:paraId="69C7FAE3" w14:textId="48C88F83" w:rsidR="00C52CAE" w:rsidRDefault="00794E04" w:rsidP="0094430D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1366B5B" wp14:editId="6535224A">
                <wp:simplePos x="0" y="0"/>
                <wp:positionH relativeFrom="column">
                  <wp:posOffset>180975</wp:posOffset>
                </wp:positionH>
                <wp:positionV relativeFrom="paragraph">
                  <wp:posOffset>33020</wp:posOffset>
                </wp:positionV>
                <wp:extent cx="2298123" cy="1888919"/>
                <wp:effectExtent l="19050" t="19050" r="26035" b="1651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8123" cy="1888919"/>
                          <a:chOff x="0" y="0"/>
                          <a:chExt cx="2298123" cy="1888919"/>
                        </a:xfrm>
                      </wpg:grpSpPr>
                      <pic:pic xmlns:pic="http://schemas.openxmlformats.org/drawingml/2006/picture">
                        <pic:nvPicPr>
                          <pic:cNvPr id="43" name="Picture 43" descr="A screenshot of a compute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18364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59" name="Rectangle 59"/>
                        <wps:cNvSpPr/>
                        <wps:spPr>
                          <a:xfrm>
                            <a:off x="1943100" y="1676400"/>
                            <a:ext cx="355023" cy="21251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1E088863" id="Group 13" o:spid="_x0000_s1026" style="position:absolute;margin-left:14.25pt;margin-top:2.6pt;width:180.95pt;height:148.75pt;z-index:251698176" coordsize="22981,188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">
                <v:shape id="Picture 43" o:spid="_x0000_s1027" type="#_x0000_t75" alt="A screenshot of a computer&#10;&#10;Description automatically generated with medium confidence" style="position:absolute;width:22383;height:18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" stroked="t" strokecolor="#4f81bd [3204]">
                  <v:imagedata r:id="rId22" o:title="A screenshot of a computer&#10;&#10;Description automatically generated with medium confidence"/>
                  <v:path arrowok="t"/>
                </v:shape>
                <v:rect id="Rectangle 59" o:spid="_x0000_s1028" style="position:absolute;left:19431;top:16764;width:3550;height:2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" filled="f" strokecolor="red" strokeweight="2.25pt"/>
              </v:group>
            </w:pict>
          </mc:Fallback>
        </mc:AlternateContent>
      </w:r>
    </w:p>
    <w:p w14:paraId="4E9FDEA0" w14:textId="43520583" w:rsidR="000E650D" w:rsidRDefault="000E650D" w:rsidP="0094430D">
      <w:pPr>
        <w:jc w:val="center"/>
      </w:pPr>
    </w:p>
    <w:p w14:paraId="0D4B2002" w14:textId="77777777" w:rsidR="00794E04" w:rsidRDefault="00794E04" w:rsidP="0094430D">
      <w:pPr>
        <w:jc w:val="center"/>
      </w:pPr>
    </w:p>
    <w:p w14:paraId="19A54317" w14:textId="77777777" w:rsidR="00794E04" w:rsidRDefault="00794E04" w:rsidP="0094430D">
      <w:pPr>
        <w:jc w:val="center"/>
      </w:pPr>
    </w:p>
    <w:p w14:paraId="77760C69" w14:textId="017E9AF2" w:rsidR="00794E04" w:rsidRDefault="00794E04" w:rsidP="0094430D">
      <w:pPr>
        <w:jc w:val="center"/>
      </w:pPr>
    </w:p>
    <w:p w14:paraId="552FD4CE" w14:textId="18049D38" w:rsidR="000E650D" w:rsidRDefault="000E650D" w:rsidP="0094430D">
      <w:pPr>
        <w:jc w:val="center"/>
      </w:pPr>
    </w:p>
    <w:p w14:paraId="55B1E749" w14:textId="160C90CF" w:rsidR="000E650D" w:rsidRDefault="000E650D" w:rsidP="0094430D">
      <w:pPr>
        <w:jc w:val="center"/>
      </w:pPr>
    </w:p>
    <w:p w14:paraId="7B1C12C9" w14:textId="7F09B50F" w:rsidR="005E77DB" w:rsidRDefault="005E77DB" w:rsidP="0094430D">
      <w:pPr>
        <w:jc w:val="center"/>
      </w:pPr>
    </w:p>
    <w:p w14:paraId="3273ED05" w14:textId="77777777" w:rsidR="005E77DB" w:rsidRDefault="005E77DB" w:rsidP="0094430D">
      <w:pPr>
        <w:jc w:val="center"/>
      </w:pPr>
    </w:p>
    <w:p w14:paraId="7309FC9D" w14:textId="0A8A5088" w:rsidR="0081637D" w:rsidRDefault="00C52CAE" w:rsidP="002A49F3">
      <w:pPr>
        <w:pStyle w:val="ListParagraph"/>
        <w:numPr>
          <w:ilvl w:val="0"/>
          <w:numId w:val="39"/>
        </w:numPr>
        <w:ind w:left="567" w:hanging="567"/>
        <w:rPr>
          <w:b/>
          <w:bCs/>
        </w:rPr>
      </w:pPr>
      <w:r w:rsidRPr="00C52CAE">
        <w:rPr>
          <w:b/>
          <w:bCs/>
        </w:rPr>
        <w:lastRenderedPageBreak/>
        <w:t>Security Question</w:t>
      </w:r>
    </w:p>
    <w:p w14:paraId="7AEFDB82" w14:textId="77777777" w:rsidR="005E77DB" w:rsidRDefault="00C52CAE" w:rsidP="000E650D">
      <w:pPr>
        <w:pStyle w:val="ListParagraph"/>
        <w:ind w:left="0"/>
      </w:pPr>
      <w:r>
        <w:t>This is an optional step</w:t>
      </w:r>
      <w:r w:rsidR="00846331">
        <w:t>. Nonetheless, we advise that you create a security question because Laois County Council may ask you for it to confirm your identity when your query your MyCoCo account</w:t>
      </w:r>
    </w:p>
    <w:p w14:paraId="77403B0F" w14:textId="2458BA4D" w:rsidR="00C52CAE" w:rsidRPr="00E51CA4" w:rsidRDefault="00846331" w:rsidP="000E650D">
      <w:pPr>
        <w:pStyle w:val="ListParagraph"/>
        <w:ind w:left="0"/>
      </w:pPr>
      <w:r>
        <w:t>.</w:t>
      </w:r>
    </w:p>
    <w:p w14:paraId="285786FC" w14:textId="1FC067CD" w:rsidR="00794E04" w:rsidRDefault="00794E04" w:rsidP="000E650D">
      <w:pPr>
        <w:pStyle w:val="ListParagraph"/>
        <w:jc w:val="center"/>
        <w:rPr>
          <w:b/>
          <w:bCs/>
        </w:rPr>
      </w:pPr>
      <w:r w:rsidRPr="00C52CAE">
        <w:rPr>
          <w:noProof/>
        </w:rPr>
        <w:drawing>
          <wp:anchor distT="0" distB="0" distL="114300" distR="114300" simplePos="0" relativeHeight="251699200" behindDoc="0" locked="0" layoutInCell="1" allowOverlap="1" wp14:anchorId="698D8F1A" wp14:editId="4271683E">
            <wp:simplePos x="0" y="0"/>
            <wp:positionH relativeFrom="column">
              <wp:posOffset>228600</wp:posOffset>
            </wp:positionH>
            <wp:positionV relativeFrom="paragraph">
              <wp:posOffset>-31750</wp:posOffset>
            </wp:positionV>
            <wp:extent cx="2816860" cy="2172970"/>
            <wp:effectExtent l="19050" t="19050" r="21590" b="17780"/>
            <wp:wrapNone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860" cy="21729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445BE7AC" w14:textId="252BE36C" w:rsidR="00794E04" w:rsidRDefault="00794E04" w:rsidP="000E650D">
      <w:pPr>
        <w:pStyle w:val="ListParagraph"/>
        <w:jc w:val="center"/>
        <w:rPr>
          <w:b/>
          <w:bCs/>
        </w:rPr>
      </w:pPr>
    </w:p>
    <w:p w14:paraId="11B48AEA" w14:textId="77777777" w:rsidR="00794E04" w:rsidRDefault="00794E04" w:rsidP="000E650D">
      <w:pPr>
        <w:pStyle w:val="ListParagraph"/>
        <w:jc w:val="center"/>
        <w:rPr>
          <w:b/>
          <w:bCs/>
        </w:rPr>
      </w:pPr>
    </w:p>
    <w:p w14:paraId="3B505C68" w14:textId="3DF1E98C" w:rsidR="00794E04" w:rsidRDefault="00794E04" w:rsidP="000E650D">
      <w:pPr>
        <w:pStyle w:val="ListParagraph"/>
        <w:jc w:val="center"/>
        <w:rPr>
          <w:b/>
          <w:bCs/>
        </w:rPr>
      </w:pPr>
    </w:p>
    <w:p w14:paraId="35C68225" w14:textId="77777777" w:rsidR="00794E04" w:rsidRDefault="00794E04" w:rsidP="000E650D">
      <w:pPr>
        <w:pStyle w:val="ListParagraph"/>
        <w:jc w:val="center"/>
        <w:rPr>
          <w:b/>
          <w:bCs/>
        </w:rPr>
      </w:pPr>
    </w:p>
    <w:p w14:paraId="6D028836" w14:textId="77777777" w:rsidR="00794E04" w:rsidRDefault="00794E04" w:rsidP="000E650D">
      <w:pPr>
        <w:pStyle w:val="ListParagraph"/>
        <w:jc w:val="center"/>
        <w:rPr>
          <w:b/>
          <w:bCs/>
        </w:rPr>
      </w:pPr>
    </w:p>
    <w:p w14:paraId="7CFB5731" w14:textId="77777777" w:rsidR="00794E04" w:rsidRDefault="00794E04" w:rsidP="000E650D">
      <w:pPr>
        <w:pStyle w:val="ListParagraph"/>
        <w:jc w:val="center"/>
        <w:rPr>
          <w:b/>
          <w:bCs/>
        </w:rPr>
      </w:pPr>
    </w:p>
    <w:p w14:paraId="112A127E" w14:textId="77777777" w:rsidR="00794E04" w:rsidRDefault="00794E04" w:rsidP="000E650D">
      <w:pPr>
        <w:pStyle w:val="ListParagraph"/>
        <w:jc w:val="center"/>
        <w:rPr>
          <w:b/>
          <w:bCs/>
        </w:rPr>
      </w:pPr>
    </w:p>
    <w:p w14:paraId="2D6DB13C" w14:textId="64E4DC66" w:rsidR="00533769" w:rsidRDefault="00533769" w:rsidP="000E650D">
      <w:pPr>
        <w:pStyle w:val="ListParagraph"/>
        <w:jc w:val="center"/>
        <w:rPr>
          <w:b/>
          <w:bCs/>
        </w:rPr>
      </w:pPr>
    </w:p>
    <w:p w14:paraId="6B64C900" w14:textId="3AE82A2B" w:rsidR="000E650D" w:rsidRDefault="00794E04" w:rsidP="000E650D">
      <w:pPr>
        <w:pStyle w:val="ListParagraph"/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1E538D" wp14:editId="13B8F9ED">
                <wp:simplePos x="0" y="0"/>
                <wp:positionH relativeFrom="column">
                  <wp:posOffset>2676525</wp:posOffset>
                </wp:positionH>
                <wp:positionV relativeFrom="paragraph">
                  <wp:posOffset>149860</wp:posOffset>
                </wp:positionV>
                <wp:extent cx="355023" cy="212519"/>
                <wp:effectExtent l="19050" t="19050" r="26035" b="1651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023" cy="2125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1313E77" id="Rectangle 60" o:spid="_x0000_s1026" style="position:absolute;margin-left:210.75pt;margin-top:11.8pt;width:27.95pt;height:16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" filled="f" strokecolor="red" strokeweight="2.25pt"/>
            </w:pict>
          </mc:Fallback>
        </mc:AlternateContent>
      </w:r>
    </w:p>
    <w:p w14:paraId="21C63A6F" w14:textId="77777777" w:rsidR="00794E04" w:rsidRDefault="00794E04" w:rsidP="000E650D">
      <w:pPr>
        <w:pStyle w:val="ListParagraph"/>
        <w:jc w:val="center"/>
        <w:rPr>
          <w:b/>
          <w:bCs/>
        </w:rPr>
      </w:pPr>
    </w:p>
    <w:p w14:paraId="3E758A58" w14:textId="48248C56" w:rsidR="00794E04" w:rsidRDefault="00794E04" w:rsidP="000E650D">
      <w:pPr>
        <w:pStyle w:val="ListParagraph"/>
        <w:jc w:val="center"/>
        <w:rPr>
          <w:b/>
          <w:bCs/>
        </w:rPr>
      </w:pPr>
    </w:p>
    <w:p w14:paraId="51BC0D90" w14:textId="572DB67E" w:rsidR="00C52CAE" w:rsidRPr="002A49F3" w:rsidRDefault="00C52CAE" w:rsidP="002A49F3">
      <w:pPr>
        <w:pStyle w:val="ListParagraph"/>
        <w:numPr>
          <w:ilvl w:val="0"/>
          <w:numId w:val="39"/>
        </w:numPr>
        <w:ind w:left="567" w:hanging="567"/>
        <w:rPr>
          <w:b/>
          <w:bCs/>
        </w:rPr>
      </w:pPr>
      <w:r w:rsidRPr="002A49F3">
        <w:rPr>
          <w:b/>
          <w:bCs/>
        </w:rPr>
        <w:t>Summary Profile Information</w:t>
      </w:r>
    </w:p>
    <w:p w14:paraId="5D4EC23F" w14:textId="373CA076" w:rsidR="00E51CA4" w:rsidRPr="00963A6F" w:rsidRDefault="00794E04" w:rsidP="00E51CA4">
      <w:r w:rsidRPr="00E51CA4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728F6FD6" wp14:editId="3A58C60D">
            <wp:simplePos x="0" y="0"/>
            <wp:positionH relativeFrom="column">
              <wp:posOffset>47625</wp:posOffset>
            </wp:positionH>
            <wp:positionV relativeFrom="paragraph">
              <wp:posOffset>876935</wp:posOffset>
            </wp:positionV>
            <wp:extent cx="2089785" cy="2048510"/>
            <wp:effectExtent l="19050" t="19050" r="24765" b="27940"/>
            <wp:wrapNone/>
            <wp:docPr id="12" name="Picture 12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low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785" cy="20485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E51CA4">
        <w:t xml:space="preserve">If the Customer Account number and Profile Information is </w:t>
      </w:r>
      <w:r w:rsidR="00533769">
        <w:t>in</w:t>
      </w:r>
      <w:r w:rsidR="00E51CA4">
        <w:t>correct,</w:t>
      </w:r>
      <w:r w:rsidR="00533769">
        <w:t xml:space="preserve"> click </w:t>
      </w:r>
      <w:r w:rsidR="00533769">
        <w:rPr>
          <w:b/>
          <w:bCs/>
        </w:rPr>
        <w:t>Previous</w:t>
      </w:r>
      <w:r w:rsidR="00533769">
        <w:t xml:space="preserve"> to return to Profile screen to make amendments.  </w:t>
      </w:r>
      <w:r w:rsidR="00533769" w:rsidRPr="00533769">
        <w:t xml:space="preserve">If correct, </w:t>
      </w:r>
      <w:r w:rsidR="00533769">
        <w:t>you must agree to the Terms &amp; Conditions, Data Privacy Policy and confirm you are adding your own customer account to MyCoCo.  C</w:t>
      </w:r>
      <w:r w:rsidR="00963A6F">
        <w:t xml:space="preserve">lick </w:t>
      </w:r>
      <w:r w:rsidR="00963A6F">
        <w:rPr>
          <w:b/>
          <w:bCs/>
        </w:rPr>
        <w:t>Create Account</w:t>
      </w:r>
      <w:r w:rsidR="00963A6F">
        <w:t xml:space="preserve"> to </w:t>
      </w:r>
      <w:r w:rsidR="00533769">
        <w:t>continue</w:t>
      </w:r>
      <w:r w:rsidR="00963A6F">
        <w:t xml:space="preserve"> registration.  </w:t>
      </w:r>
    </w:p>
    <w:p w14:paraId="62060358" w14:textId="73E1F996" w:rsidR="00E51CA4" w:rsidRDefault="00E51CA4" w:rsidP="0094430D">
      <w:pPr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</w:p>
    <w:p w14:paraId="0AD395FE" w14:textId="722DD8AF" w:rsidR="000E650D" w:rsidRDefault="000E650D" w:rsidP="0094430D">
      <w:pPr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</w:p>
    <w:p w14:paraId="63DEA03E" w14:textId="6EB64F4D" w:rsidR="000E650D" w:rsidRDefault="000E650D" w:rsidP="0094430D">
      <w:pPr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</w:p>
    <w:p w14:paraId="630D2293" w14:textId="09F446EF" w:rsidR="000E650D" w:rsidRDefault="000E650D" w:rsidP="0094430D">
      <w:pPr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</w:p>
    <w:p w14:paraId="7B51F704" w14:textId="7D69F123" w:rsidR="000E650D" w:rsidRDefault="000E650D" w:rsidP="0094430D">
      <w:pPr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</w:p>
    <w:p w14:paraId="14D5B385" w14:textId="3F30EFEB" w:rsidR="000E650D" w:rsidRDefault="00794E04" w:rsidP="0094430D">
      <w:pPr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B7E47F" wp14:editId="7AB2A91A">
                <wp:simplePos x="0" y="0"/>
                <wp:positionH relativeFrom="column">
                  <wp:posOffset>1568450</wp:posOffset>
                </wp:positionH>
                <wp:positionV relativeFrom="paragraph">
                  <wp:posOffset>5080</wp:posOffset>
                </wp:positionV>
                <wp:extent cx="533152" cy="170972"/>
                <wp:effectExtent l="19050" t="19050" r="19685" b="1968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152" cy="1709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25CB4F7" id="Rectangle 61" o:spid="_x0000_s1026" style="position:absolute;margin-left:123.5pt;margin-top:.4pt;width:42pt;height:13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" filled="f" strokecolor="red" strokeweight="2.25pt"/>
            </w:pict>
          </mc:Fallback>
        </mc:AlternateContent>
      </w:r>
    </w:p>
    <w:p w14:paraId="5AE783E0" w14:textId="3258DFA7" w:rsidR="007B64C2" w:rsidRPr="002A49F3" w:rsidRDefault="00945057" w:rsidP="002A49F3">
      <w:pPr>
        <w:pStyle w:val="ListParagraph"/>
        <w:numPr>
          <w:ilvl w:val="0"/>
          <w:numId w:val="39"/>
        </w:numPr>
        <w:ind w:left="567" w:hanging="567"/>
        <w:rPr>
          <w:b/>
          <w:bCs/>
        </w:rPr>
      </w:pPr>
      <w:r w:rsidRPr="002A49F3">
        <w:rPr>
          <w:b/>
          <w:bCs/>
        </w:rPr>
        <w:t>Registration Nearly Complete</w:t>
      </w:r>
    </w:p>
    <w:p w14:paraId="7B816D92" w14:textId="4A7308C4" w:rsidR="00F94F17" w:rsidRDefault="00945057" w:rsidP="00945057">
      <w:r>
        <w:t xml:space="preserve">A temporary password will </w:t>
      </w:r>
      <w:r w:rsidR="00533769">
        <w:t xml:space="preserve">now </w:t>
      </w:r>
      <w:r>
        <w:t xml:space="preserve">be sent to the email address used to register. </w:t>
      </w:r>
      <w:r w:rsidR="006E136B">
        <w:t>(Please check your Spam/Junk Folder as email may appear here)</w:t>
      </w:r>
    </w:p>
    <w:p w14:paraId="6C47D0A6" w14:textId="3A241714" w:rsidR="00794E04" w:rsidRDefault="00794E04" w:rsidP="00945057">
      <w:r w:rsidRPr="00945057">
        <w:rPr>
          <w:noProof/>
        </w:rPr>
        <w:drawing>
          <wp:anchor distT="0" distB="0" distL="114300" distR="114300" simplePos="0" relativeHeight="251703296" behindDoc="0" locked="0" layoutInCell="1" allowOverlap="1" wp14:anchorId="64B65296" wp14:editId="330E361E">
            <wp:simplePos x="0" y="0"/>
            <wp:positionH relativeFrom="column">
              <wp:posOffset>38100</wp:posOffset>
            </wp:positionH>
            <wp:positionV relativeFrom="paragraph">
              <wp:posOffset>27940</wp:posOffset>
            </wp:positionV>
            <wp:extent cx="3089373" cy="1383475"/>
            <wp:effectExtent l="19050" t="19050" r="15875" b="26670"/>
            <wp:wrapNone/>
            <wp:docPr id="14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 with medium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373" cy="1383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39DF8AF9" w14:textId="611E14F5" w:rsidR="00794E04" w:rsidRDefault="00794E04" w:rsidP="000E650D">
      <w:pPr>
        <w:pStyle w:val="ListParagraph"/>
        <w:ind w:left="-142"/>
        <w:jc w:val="center"/>
      </w:pPr>
    </w:p>
    <w:p w14:paraId="5D65F79E" w14:textId="27D1BF11" w:rsidR="00794E04" w:rsidRDefault="00794E04" w:rsidP="000E650D">
      <w:pPr>
        <w:pStyle w:val="ListParagraph"/>
        <w:ind w:left="-142"/>
        <w:jc w:val="center"/>
      </w:pPr>
    </w:p>
    <w:p w14:paraId="4A41BF26" w14:textId="77777777" w:rsidR="00794E04" w:rsidRDefault="00794E04" w:rsidP="000E650D">
      <w:pPr>
        <w:pStyle w:val="ListParagraph"/>
        <w:ind w:left="-142"/>
        <w:jc w:val="center"/>
      </w:pPr>
    </w:p>
    <w:p w14:paraId="4FD90DCA" w14:textId="3580CA15" w:rsidR="00702A59" w:rsidRDefault="009B0657" w:rsidP="00702A59">
      <w:pPr>
        <w:pStyle w:val="ListParagraph"/>
        <w:numPr>
          <w:ilvl w:val="0"/>
          <w:numId w:val="39"/>
        </w:numPr>
        <w:ind w:left="567" w:hanging="567"/>
        <w:rPr>
          <w:b/>
          <w:bCs/>
        </w:rPr>
      </w:pPr>
      <w:r w:rsidRPr="009B0657">
        <w:rPr>
          <w:b/>
          <w:bCs/>
        </w:rPr>
        <w:lastRenderedPageBreak/>
        <w:t>Login to MyCoCo</w:t>
      </w:r>
    </w:p>
    <w:p w14:paraId="49822FCB" w14:textId="08C58A5B" w:rsidR="009B0657" w:rsidRDefault="009B0657" w:rsidP="009B0657">
      <w:r>
        <w:t xml:space="preserve">Go to your email and copy your temporary password into the link provided to login. </w:t>
      </w:r>
    </w:p>
    <w:p w14:paraId="2434713C" w14:textId="5EA342D8" w:rsidR="00794E04" w:rsidRDefault="00794E04" w:rsidP="00D57AB5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74D2F541" wp14:editId="433EF77D">
            <wp:simplePos x="0" y="0"/>
            <wp:positionH relativeFrom="column">
              <wp:posOffset>47625</wp:posOffset>
            </wp:positionH>
            <wp:positionV relativeFrom="paragraph">
              <wp:posOffset>26035</wp:posOffset>
            </wp:positionV>
            <wp:extent cx="3496945" cy="1885315"/>
            <wp:effectExtent l="19050" t="19050" r="27305" b="196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945" cy="18853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1EAD0B89" w14:textId="3C684228" w:rsidR="00794E04" w:rsidRDefault="00794E04" w:rsidP="00D57AB5">
      <w:pPr>
        <w:jc w:val="center"/>
        <w:rPr>
          <w:b/>
          <w:bCs/>
        </w:rPr>
      </w:pPr>
    </w:p>
    <w:p w14:paraId="7120D1F8" w14:textId="63A2C7EC" w:rsidR="00794E04" w:rsidRDefault="00794E04" w:rsidP="00D57AB5">
      <w:pPr>
        <w:jc w:val="center"/>
        <w:rPr>
          <w:b/>
          <w:bCs/>
        </w:rPr>
      </w:pPr>
    </w:p>
    <w:p w14:paraId="69B89AB3" w14:textId="4529C0FB" w:rsidR="00794E04" w:rsidRDefault="00794E04" w:rsidP="00D57AB5">
      <w:pPr>
        <w:jc w:val="center"/>
        <w:rPr>
          <w:b/>
          <w:bCs/>
        </w:rPr>
      </w:pPr>
    </w:p>
    <w:p w14:paraId="122669C2" w14:textId="69B4207E" w:rsidR="00794E04" w:rsidRDefault="00794E04" w:rsidP="00D57AB5">
      <w:pPr>
        <w:jc w:val="center"/>
        <w:rPr>
          <w:b/>
          <w:bCs/>
        </w:rPr>
      </w:pPr>
    </w:p>
    <w:p w14:paraId="1F354538" w14:textId="20EA33C4" w:rsidR="00794E04" w:rsidRDefault="00794E04" w:rsidP="00D57AB5">
      <w:pPr>
        <w:jc w:val="center"/>
        <w:rPr>
          <w:b/>
          <w:bCs/>
        </w:rPr>
      </w:pPr>
    </w:p>
    <w:p w14:paraId="111CDD81" w14:textId="2F71898F" w:rsidR="005A2182" w:rsidRPr="009B0657" w:rsidRDefault="005A2182" w:rsidP="00D57AB5">
      <w:pPr>
        <w:jc w:val="center"/>
        <w:rPr>
          <w:b/>
          <w:bCs/>
        </w:rPr>
      </w:pPr>
    </w:p>
    <w:p w14:paraId="285DA0EA" w14:textId="214E9DEC" w:rsidR="00533769" w:rsidRDefault="00D57AB5" w:rsidP="00533769">
      <w:r>
        <w:t>Login with your email address and temporary password. (</w:t>
      </w:r>
      <w:proofErr w:type="gramStart"/>
      <w:r>
        <w:t>image</w:t>
      </w:r>
      <w:proofErr w:type="gramEnd"/>
      <w:r>
        <w:t xml:space="preserve"> 1). </w:t>
      </w:r>
      <w:r w:rsidR="00533769">
        <w:t xml:space="preserve">You will </w:t>
      </w:r>
      <w:r>
        <w:t xml:space="preserve">then </w:t>
      </w:r>
      <w:r w:rsidR="00533769">
        <w:t xml:space="preserve">be prompted </w:t>
      </w:r>
      <w:r>
        <w:t>to set a</w:t>
      </w:r>
      <w:r w:rsidR="00533769">
        <w:t xml:space="preserve"> permanent password</w:t>
      </w:r>
      <w:r>
        <w:t xml:space="preserve"> (image 2)</w:t>
      </w:r>
    </w:p>
    <w:p w14:paraId="328951E3" w14:textId="3D2769C8" w:rsidR="00D57AB5" w:rsidRDefault="00130539" w:rsidP="00533769">
      <w:pPr>
        <w:rPr>
          <w:b/>
          <w:bCs/>
        </w:rPr>
      </w:pPr>
      <w:r w:rsidRPr="00D57AB5">
        <w:rPr>
          <w:b/>
          <w:bCs/>
          <w:noProof/>
        </w:rPr>
        <w:drawing>
          <wp:anchor distT="0" distB="0" distL="114300" distR="114300" simplePos="0" relativeHeight="251705344" behindDoc="0" locked="0" layoutInCell="1" allowOverlap="1" wp14:anchorId="28714276" wp14:editId="61A94109">
            <wp:simplePos x="0" y="0"/>
            <wp:positionH relativeFrom="margin">
              <wp:align>left</wp:align>
            </wp:positionH>
            <wp:positionV relativeFrom="paragraph">
              <wp:posOffset>249555</wp:posOffset>
            </wp:positionV>
            <wp:extent cx="1666875" cy="1968637"/>
            <wp:effectExtent l="19050" t="19050" r="9525" b="12700"/>
            <wp:wrapNone/>
            <wp:docPr id="36" name="Picture 36" descr="A screenshot of a login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login screen&#10;&#10;Description automatically generated with medium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713" cy="1974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0657">
        <w:rPr>
          <w:b/>
          <w:bCs/>
          <w:noProof/>
        </w:rPr>
        <w:drawing>
          <wp:anchor distT="0" distB="0" distL="114300" distR="114300" simplePos="0" relativeHeight="251706368" behindDoc="0" locked="0" layoutInCell="1" allowOverlap="1" wp14:anchorId="3438D8CD" wp14:editId="3530F32D">
            <wp:simplePos x="0" y="0"/>
            <wp:positionH relativeFrom="column">
              <wp:posOffset>2686050</wp:posOffset>
            </wp:positionH>
            <wp:positionV relativeFrom="paragraph">
              <wp:posOffset>325755</wp:posOffset>
            </wp:positionV>
            <wp:extent cx="1463675" cy="1893570"/>
            <wp:effectExtent l="19050" t="19050" r="22225" b="11430"/>
            <wp:wrapNone/>
            <wp:docPr id="32" name="Picture 32" descr="A screenshot of a login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login screen&#10;&#10;Description automatically generated with medium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675" cy="1893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D57AB5" w:rsidRPr="007C7C2E">
        <w:rPr>
          <w:b/>
          <w:bCs/>
        </w:rPr>
        <w:t>IMAGE 1</w:t>
      </w:r>
      <w:r w:rsidR="00D57AB5" w:rsidRPr="007C7C2E">
        <w:rPr>
          <w:b/>
          <w:bCs/>
        </w:rPr>
        <w:tab/>
      </w:r>
      <w:r w:rsidR="00D57AB5" w:rsidRPr="007C7C2E">
        <w:rPr>
          <w:b/>
          <w:bCs/>
        </w:rPr>
        <w:tab/>
      </w:r>
      <w:r w:rsidR="00D57AB5" w:rsidRPr="007C7C2E">
        <w:rPr>
          <w:b/>
          <w:bCs/>
        </w:rPr>
        <w:tab/>
      </w:r>
      <w:r w:rsidR="00D57AB5" w:rsidRPr="007C7C2E">
        <w:rPr>
          <w:b/>
          <w:bCs/>
        </w:rPr>
        <w:tab/>
      </w:r>
      <w:r w:rsidR="00D57AB5" w:rsidRPr="007C7C2E">
        <w:rPr>
          <w:b/>
          <w:bCs/>
        </w:rPr>
        <w:tab/>
        <w:t>IMAGE 2</w:t>
      </w:r>
    </w:p>
    <w:p w14:paraId="78BDEA07" w14:textId="3A19DF9A" w:rsidR="00D57AB5" w:rsidRDefault="000E650D" w:rsidP="009B0657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01AC94C" wp14:editId="2CA3010E">
                <wp:simplePos x="0" y="0"/>
                <wp:positionH relativeFrom="column">
                  <wp:posOffset>-142875</wp:posOffset>
                </wp:positionH>
                <wp:positionV relativeFrom="paragraph">
                  <wp:posOffset>2011680</wp:posOffset>
                </wp:positionV>
                <wp:extent cx="6108700" cy="806450"/>
                <wp:effectExtent l="19050" t="19050" r="25400" b="127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700" cy="806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A08F48B" id="Rectangle 38" o:spid="_x0000_s1026" style="position:absolute;margin-left:-11.25pt;margin-top:158.4pt;width:481pt;height:63.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" filled="f" strokecolor="red" strokeweight="3pt"/>
            </w:pict>
          </mc:Fallback>
        </mc:AlternateContent>
      </w:r>
      <w:r w:rsidR="009B0657">
        <w:rPr>
          <w:b/>
          <w:bCs/>
        </w:rPr>
        <w:t xml:space="preserve"> </w:t>
      </w:r>
      <w:r w:rsidR="009B0657">
        <w:rPr>
          <w:b/>
          <w:bCs/>
        </w:rPr>
        <w:tab/>
      </w:r>
      <w:r w:rsidR="009B0657">
        <w:rPr>
          <w:b/>
          <w:bCs/>
        </w:rPr>
        <w:tab/>
      </w:r>
      <w:r w:rsidR="009B0657">
        <w:rPr>
          <w:b/>
          <w:bCs/>
        </w:rPr>
        <w:tab/>
      </w:r>
    </w:p>
    <w:p w14:paraId="3A3ED814" w14:textId="3CCBF87D" w:rsidR="00130539" w:rsidRDefault="00130539" w:rsidP="000E650D">
      <w:pPr>
        <w:rPr>
          <w:b/>
          <w:bCs/>
        </w:rPr>
      </w:pPr>
    </w:p>
    <w:p w14:paraId="11D2B641" w14:textId="6B075990" w:rsidR="00130539" w:rsidRDefault="00130539" w:rsidP="000E650D">
      <w:pPr>
        <w:rPr>
          <w:b/>
          <w:bCs/>
        </w:rPr>
      </w:pPr>
    </w:p>
    <w:p w14:paraId="1E7066AE" w14:textId="64557B7C" w:rsidR="00130539" w:rsidRDefault="00130539" w:rsidP="000E650D">
      <w:pPr>
        <w:rPr>
          <w:b/>
          <w:bCs/>
        </w:rPr>
      </w:pPr>
    </w:p>
    <w:p w14:paraId="351B1684" w14:textId="000BC635" w:rsidR="00130539" w:rsidRDefault="00130539" w:rsidP="000E650D">
      <w:pPr>
        <w:rPr>
          <w:b/>
          <w:bCs/>
        </w:rPr>
      </w:pPr>
    </w:p>
    <w:p w14:paraId="67EFB19E" w14:textId="1B42EE36" w:rsidR="00130539" w:rsidRDefault="00130539" w:rsidP="000E650D">
      <w:pPr>
        <w:rPr>
          <w:b/>
          <w:bCs/>
        </w:rPr>
      </w:pPr>
    </w:p>
    <w:p w14:paraId="04DC2779" w14:textId="342C3583" w:rsidR="00130539" w:rsidRDefault="00130539" w:rsidP="000E650D">
      <w:pPr>
        <w:rPr>
          <w:b/>
          <w:bCs/>
        </w:rPr>
      </w:pPr>
    </w:p>
    <w:p w14:paraId="22E91214" w14:textId="5BCEF5FB" w:rsidR="000E650D" w:rsidRDefault="000E650D" w:rsidP="000E650D">
      <w:pPr>
        <w:rPr>
          <w:b/>
          <w:bCs/>
        </w:rPr>
      </w:pPr>
      <w:r>
        <w:rPr>
          <w:b/>
          <w:bCs/>
        </w:rPr>
        <w:t>ONCE REGISTERED, IT MAY TAKE UP TO 24 HOURS TO ENSURE YOU CAN MAKE PAYMENTS AND VIEW TRANSACTIONS.</w:t>
      </w:r>
    </w:p>
    <w:p w14:paraId="05FD5C29" w14:textId="77777777" w:rsidR="00130539" w:rsidRDefault="00130539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28"/>
        </w:rPr>
      </w:pPr>
      <w:bookmarkStart w:id="0" w:name="_Toc132717143"/>
      <w:r>
        <w:br w:type="page"/>
      </w:r>
    </w:p>
    <w:p w14:paraId="60124189" w14:textId="4905FE66" w:rsidR="0090555B" w:rsidRDefault="00661F2A" w:rsidP="0090555B">
      <w:pPr>
        <w:pStyle w:val="Heading1"/>
      </w:pPr>
      <w:r>
        <w:lastRenderedPageBreak/>
        <w:t xml:space="preserve">HOW TO </w:t>
      </w:r>
      <w:r w:rsidR="0090555B">
        <w:t>MAK</w:t>
      </w:r>
      <w:r>
        <w:t>E</w:t>
      </w:r>
      <w:r w:rsidR="0090555B">
        <w:t xml:space="preserve"> PAYMENTS</w:t>
      </w:r>
      <w:bookmarkEnd w:id="0"/>
      <w:r>
        <w:t xml:space="preserve"> ON MYCOCO</w:t>
      </w:r>
    </w:p>
    <w:p w14:paraId="4051A085" w14:textId="690E4D35" w:rsidR="0090555B" w:rsidRPr="0090555B" w:rsidRDefault="0090555B" w:rsidP="0090555B">
      <w:r>
        <w:t xml:space="preserve">After 24 hours, you will be able to make payments on your account. To make a </w:t>
      </w:r>
      <w:proofErr w:type="gramStart"/>
      <w:r>
        <w:t>payment;</w:t>
      </w:r>
      <w:proofErr w:type="gramEnd"/>
      <w:r>
        <w:t xml:space="preserve"> </w:t>
      </w:r>
    </w:p>
    <w:p w14:paraId="0CA075F2" w14:textId="437DFE18" w:rsidR="0090555B" w:rsidRDefault="0090555B" w:rsidP="0090555B">
      <w:pPr>
        <w:pStyle w:val="ListParagraph"/>
        <w:numPr>
          <w:ilvl w:val="0"/>
          <w:numId w:val="45"/>
        </w:numPr>
        <w:ind w:left="360"/>
      </w:pPr>
      <w:r>
        <w:t xml:space="preserve">Go to </w:t>
      </w:r>
      <w:hyperlink r:id="rId29" w:history="1">
        <w:r w:rsidRPr="0031057F">
          <w:rPr>
            <w:rStyle w:val="Hyperlink"/>
          </w:rPr>
          <w:t>www.mycoco.ie</w:t>
        </w:r>
      </w:hyperlink>
      <w:r>
        <w:rPr>
          <w:rStyle w:val="Hyperlink"/>
        </w:rPr>
        <w:t xml:space="preserve"> </w:t>
      </w:r>
    </w:p>
    <w:p w14:paraId="536C67CA" w14:textId="40477798" w:rsidR="0090555B" w:rsidRDefault="0090555B" w:rsidP="0090555B">
      <w:pPr>
        <w:pStyle w:val="ListParagraph"/>
        <w:numPr>
          <w:ilvl w:val="0"/>
          <w:numId w:val="45"/>
        </w:numPr>
        <w:ind w:left="360"/>
      </w:pPr>
      <w:r>
        <w:t xml:space="preserve">Click </w:t>
      </w:r>
      <w:r>
        <w:rPr>
          <w:b/>
          <w:bCs/>
        </w:rPr>
        <w:t>Login</w:t>
      </w:r>
      <w:r>
        <w:t xml:space="preserve"> in top right of the window</w:t>
      </w:r>
    </w:p>
    <w:p w14:paraId="404AF659" w14:textId="1C127F2B" w:rsidR="0090555B" w:rsidRDefault="0090555B" w:rsidP="0090555B">
      <w:pPr>
        <w:pStyle w:val="ListParagraph"/>
        <w:numPr>
          <w:ilvl w:val="0"/>
          <w:numId w:val="45"/>
        </w:numPr>
        <w:ind w:left="360"/>
      </w:pPr>
      <w:r>
        <w:t>Login using your email address and your password.</w:t>
      </w:r>
    </w:p>
    <w:p w14:paraId="2155A844" w14:textId="07C45200" w:rsidR="00130539" w:rsidRDefault="00130539" w:rsidP="00130539"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118A8D10" wp14:editId="31EDD752">
                <wp:simplePos x="0" y="0"/>
                <wp:positionH relativeFrom="column">
                  <wp:posOffset>66675</wp:posOffset>
                </wp:positionH>
                <wp:positionV relativeFrom="paragraph">
                  <wp:posOffset>12065</wp:posOffset>
                </wp:positionV>
                <wp:extent cx="2466975" cy="1117600"/>
                <wp:effectExtent l="19050" t="19050" r="28575" b="2540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6975" cy="1117600"/>
                          <a:chOff x="0" y="0"/>
                          <a:chExt cx="2466975" cy="11176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Graphical user interface, websi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050"/>
                            <a:ext cx="2466975" cy="1098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pic:spPr>
                      </pic:pic>
                      <wps:wsp>
                        <wps:cNvPr id="3" name="Rectangle 3"/>
                        <wps:cNvSpPr/>
                        <wps:spPr>
                          <a:xfrm>
                            <a:off x="1685925" y="0"/>
                            <a:ext cx="281833" cy="12939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3C7DC9EB" id="Group 16" o:spid="_x0000_s1026" style="position:absolute;margin-left:5.25pt;margin-top:.95pt;width:194.25pt;height:88pt;z-index:251709440" coordsize="24669,11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">
                <v:shape id="Picture 2" o:spid="_x0000_s1027" type="#_x0000_t75" alt="Graphical user interface, website&#10;&#10;Description automatically generated" style="position:absolute;top:190;width:24669;height:10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" stroked="t" strokecolor="#243f60 [1604]">
                  <v:imagedata r:id="rId31" o:title="Graphical user interface, website&#10;&#10;Description automatically generated"/>
                  <v:path arrowok="t"/>
                </v:shape>
                <v:rect id="Rectangle 3" o:spid="_x0000_s1028" style="position:absolute;left:16859;width:2818;height:1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" filled="f" strokecolor="red" strokeweight="3pt"/>
              </v:group>
            </w:pict>
          </mc:Fallback>
        </mc:AlternateContent>
      </w:r>
    </w:p>
    <w:p w14:paraId="7264930A" w14:textId="6C4C2A49" w:rsidR="00130539" w:rsidRDefault="00130539" w:rsidP="00130539"/>
    <w:p w14:paraId="5281EBAB" w14:textId="4EABA664" w:rsidR="00130539" w:rsidRDefault="00130539" w:rsidP="00130539"/>
    <w:p w14:paraId="42E02E9A" w14:textId="4194C596" w:rsidR="0090555B" w:rsidRPr="005D7C80" w:rsidRDefault="0090555B" w:rsidP="00130539">
      <w:pPr>
        <w:pStyle w:val="ListParagraph"/>
        <w:ind w:left="360"/>
      </w:pPr>
    </w:p>
    <w:p w14:paraId="21B3BAEB" w14:textId="327228C5" w:rsidR="0090555B" w:rsidRPr="0090555B" w:rsidRDefault="0090555B" w:rsidP="0090555B">
      <w:pPr>
        <w:pStyle w:val="ListParagraph"/>
        <w:numPr>
          <w:ilvl w:val="0"/>
          <w:numId w:val="45"/>
        </w:numPr>
        <w:ind w:left="360"/>
        <w:rPr>
          <w:b/>
          <w:bCs/>
        </w:rPr>
      </w:pPr>
      <w:r w:rsidRPr="0090555B">
        <w:t xml:space="preserve">Go to </w:t>
      </w:r>
      <w:r w:rsidRPr="0090555B">
        <w:rPr>
          <w:b/>
          <w:bCs/>
        </w:rPr>
        <w:t xml:space="preserve">Departments &gt; </w:t>
      </w:r>
      <w:r w:rsidR="00093EA8">
        <w:rPr>
          <w:b/>
          <w:bCs/>
        </w:rPr>
        <w:t>Loans</w:t>
      </w:r>
      <w:r w:rsidRPr="0090555B">
        <w:rPr>
          <w:b/>
          <w:bCs/>
        </w:rPr>
        <w:t xml:space="preserve"> </w:t>
      </w:r>
      <w:r w:rsidRPr="0090555B">
        <w:t xml:space="preserve">and Select </w:t>
      </w:r>
      <w:r w:rsidRPr="0090555B">
        <w:rPr>
          <w:b/>
          <w:bCs/>
        </w:rPr>
        <w:t>Pay Now</w:t>
      </w:r>
    </w:p>
    <w:p w14:paraId="2D541693" w14:textId="003A43D1" w:rsidR="00130539" w:rsidRDefault="00130539" w:rsidP="00130539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648507D" wp14:editId="0C6A33B1">
                <wp:simplePos x="0" y="0"/>
                <wp:positionH relativeFrom="column">
                  <wp:posOffset>19050</wp:posOffset>
                </wp:positionH>
                <wp:positionV relativeFrom="paragraph">
                  <wp:posOffset>18415</wp:posOffset>
                </wp:positionV>
                <wp:extent cx="3463183" cy="708660"/>
                <wp:effectExtent l="19050" t="19050" r="23495" b="1524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3183" cy="708660"/>
                          <a:chOff x="0" y="0"/>
                          <a:chExt cx="3463183" cy="708660"/>
                        </a:xfrm>
                      </wpg:grpSpPr>
                      <pic:pic xmlns:pic="http://schemas.openxmlformats.org/drawingml/2006/picture">
                        <pic:nvPicPr>
                          <pic:cNvPr id="39" name="Picture 39" descr="A screenshot of a compute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1385" cy="7086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45" name="Rectangle 45"/>
                        <wps:cNvSpPr/>
                        <wps:spPr>
                          <a:xfrm>
                            <a:off x="3181350" y="542925"/>
                            <a:ext cx="281833" cy="12939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5BF89528" id="Group 18" o:spid="_x0000_s1026" style="position:absolute;margin-left:1.5pt;margin-top:1.45pt;width:272.7pt;height:55.8pt;z-index:251712512" coordsize="34631,70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">
                <v:shape id="Picture 39" o:spid="_x0000_s1027" type="#_x0000_t75" alt="A screenshot of a computer&#10;&#10;Description automatically generated with medium confidence" style="position:absolute;width:34613;height:7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" stroked="t" strokecolor="#4f81bd [3204]">
                  <v:imagedata r:id="rId33" o:title="A screenshot of a computer&#10;&#10;Description automatically generated with medium confidence"/>
                  <v:path arrowok="t"/>
                </v:shape>
                <v:rect id="Rectangle 45" o:spid="_x0000_s1028" style="position:absolute;left:31813;top:5429;width:2818;height:1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" filled="f" strokecolor="red" strokeweight="2.25pt"/>
              </v:group>
            </w:pict>
          </mc:Fallback>
        </mc:AlternateContent>
      </w:r>
    </w:p>
    <w:p w14:paraId="35C2095B" w14:textId="646C6D3F" w:rsidR="00130539" w:rsidRDefault="00130539" w:rsidP="00130539">
      <w:pPr>
        <w:rPr>
          <w:b/>
          <w:bCs/>
        </w:rPr>
      </w:pPr>
    </w:p>
    <w:p w14:paraId="16B6B67C" w14:textId="77777777" w:rsidR="00A762C3" w:rsidRPr="00A762C3" w:rsidRDefault="00A762C3" w:rsidP="0090555B">
      <w:pPr>
        <w:pStyle w:val="ListParagraph"/>
        <w:numPr>
          <w:ilvl w:val="0"/>
          <w:numId w:val="45"/>
        </w:numPr>
        <w:ind w:left="360"/>
        <w:rPr>
          <w:b/>
          <w:bCs/>
        </w:rPr>
      </w:pPr>
    </w:p>
    <w:p w14:paraId="07168578" w14:textId="7CC46DD6" w:rsidR="0090555B" w:rsidRDefault="00130539" w:rsidP="0090555B">
      <w:pPr>
        <w:pStyle w:val="ListParagraph"/>
        <w:numPr>
          <w:ilvl w:val="0"/>
          <w:numId w:val="45"/>
        </w:numPr>
        <w:ind w:left="360"/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4703B888" wp14:editId="614DCB0A">
                <wp:simplePos x="0" y="0"/>
                <wp:positionH relativeFrom="column">
                  <wp:posOffset>19050</wp:posOffset>
                </wp:positionH>
                <wp:positionV relativeFrom="paragraph">
                  <wp:posOffset>259080</wp:posOffset>
                </wp:positionV>
                <wp:extent cx="2517140" cy="1053317"/>
                <wp:effectExtent l="19050" t="19050" r="16510" b="1397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7140" cy="1053317"/>
                          <a:chOff x="0" y="0"/>
                          <a:chExt cx="2517140" cy="1053317"/>
                        </a:xfrm>
                      </wpg:grpSpPr>
                      <pic:pic xmlns:pic="http://schemas.openxmlformats.org/drawingml/2006/picture">
                        <pic:nvPicPr>
                          <pic:cNvPr id="40" name="Picture 40" descr="A screenshot of a compute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7140" cy="10248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46" name="Rectangle 46"/>
                        <wps:cNvSpPr/>
                        <wps:spPr>
                          <a:xfrm>
                            <a:off x="2228850" y="923925"/>
                            <a:ext cx="281833" cy="12939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2B304D9C" id="Group 19" o:spid="_x0000_s1026" style="position:absolute;margin-left:1.5pt;margin-top:20.4pt;width:198.2pt;height:82.95pt;z-index:251715584" coordsize="25171,10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">
                <v:shape id="Picture 40" o:spid="_x0000_s1027" type="#_x0000_t75" alt="A screenshot of a computer&#10;&#10;Description automatically generated with medium confidence" style="position:absolute;width:25171;height:10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" stroked="t" strokecolor="#4f81bd [3204]">
                  <v:imagedata r:id="rId35" o:title="A screenshot of a computer&#10;&#10;Description automatically generated with medium confidence"/>
                  <v:path arrowok="t"/>
                </v:shape>
                <v:rect id="Rectangle 46" o:spid="_x0000_s1028" style="position:absolute;left:22288;top:9239;width:2818;height:1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" filled="f" strokecolor="red" strokeweight="2.25pt"/>
              </v:group>
            </w:pict>
          </mc:Fallback>
        </mc:AlternateContent>
      </w:r>
      <w:r w:rsidR="0090555B" w:rsidRPr="00587730">
        <w:t xml:space="preserve">Enter the </w:t>
      </w:r>
      <w:r w:rsidR="005F3EE7">
        <w:t>A</w:t>
      </w:r>
      <w:r w:rsidR="0090555B" w:rsidRPr="00587730">
        <w:t xml:space="preserve">mount to </w:t>
      </w:r>
      <w:r w:rsidR="005F3EE7">
        <w:t>P</w:t>
      </w:r>
      <w:r w:rsidR="0090555B">
        <w:t xml:space="preserve">ay and Select </w:t>
      </w:r>
      <w:r w:rsidR="0090555B" w:rsidRPr="00587730">
        <w:rPr>
          <w:b/>
          <w:bCs/>
        </w:rPr>
        <w:t>Pay Now</w:t>
      </w:r>
    </w:p>
    <w:p w14:paraId="3D294957" w14:textId="77777777" w:rsidR="00130539" w:rsidRDefault="00130539" w:rsidP="00130539">
      <w:pPr>
        <w:rPr>
          <w:b/>
          <w:bCs/>
        </w:rPr>
      </w:pPr>
    </w:p>
    <w:p w14:paraId="40DC0B6A" w14:textId="2ED05245" w:rsidR="00130539" w:rsidRDefault="00130539" w:rsidP="00130539">
      <w:pPr>
        <w:rPr>
          <w:b/>
          <w:bCs/>
        </w:rPr>
      </w:pPr>
    </w:p>
    <w:p w14:paraId="4FFF83DD" w14:textId="080D9398" w:rsidR="00130539" w:rsidRDefault="00130539" w:rsidP="00130539">
      <w:pPr>
        <w:rPr>
          <w:b/>
          <w:bCs/>
        </w:rPr>
      </w:pPr>
    </w:p>
    <w:p w14:paraId="632BD083" w14:textId="3CA4B006" w:rsidR="0090555B" w:rsidRDefault="0090555B" w:rsidP="005F3EE7">
      <w:pPr>
        <w:pStyle w:val="ListParagraph"/>
        <w:ind w:left="360"/>
        <w:jc w:val="center"/>
        <w:rPr>
          <w:b/>
          <w:bCs/>
        </w:rPr>
      </w:pPr>
    </w:p>
    <w:p w14:paraId="060AF3A3" w14:textId="2B93C7B1" w:rsidR="0090555B" w:rsidRPr="001413A6" w:rsidRDefault="005F3EE7" w:rsidP="0090555B">
      <w:pPr>
        <w:pStyle w:val="ListParagraph"/>
        <w:numPr>
          <w:ilvl w:val="0"/>
          <w:numId w:val="45"/>
        </w:numPr>
        <w:ind w:left="360"/>
      </w:pPr>
      <w:r>
        <w:t>T</w:t>
      </w:r>
      <w:r w:rsidR="0090555B" w:rsidRPr="00587730">
        <w:t xml:space="preserve">o </w:t>
      </w:r>
      <w:r>
        <w:t>e</w:t>
      </w:r>
      <w:r w:rsidR="0090555B" w:rsidRPr="00587730">
        <w:t xml:space="preserve">dit the amount, Select </w:t>
      </w:r>
      <w:r w:rsidR="0090555B" w:rsidRPr="00587730">
        <w:rPr>
          <w:b/>
          <w:bCs/>
        </w:rPr>
        <w:t>Edit</w:t>
      </w:r>
      <w:r>
        <w:rPr>
          <w:b/>
          <w:bCs/>
        </w:rPr>
        <w:t xml:space="preserve">, </w:t>
      </w:r>
      <w:r>
        <w:t xml:space="preserve">otherwise select </w:t>
      </w:r>
      <w:r>
        <w:rPr>
          <w:b/>
          <w:bCs/>
        </w:rPr>
        <w:t>Pay Now.</w:t>
      </w:r>
    </w:p>
    <w:p w14:paraId="77C13F8E" w14:textId="5AFE7168" w:rsidR="001413A6" w:rsidRDefault="00A762C3" w:rsidP="001413A6"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6E517F64" wp14:editId="5AA289FB">
                <wp:simplePos x="0" y="0"/>
                <wp:positionH relativeFrom="column">
                  <wp:posOffset>47625</wp:posOffset>
                </wp:positionH>
                <wp:positionV relativeFrom="paragraph">
                  <wp:posOffset>9525</wp:posOffset>
                </wp:positionV>
                <wp:extent cx="1305560" cy="1087135"/>
                <wp:effectExtent l="19050" t="19050" r="27940" b="1778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5560" cy="1087135"/>
                          <a:chOff x="0" y="0"/>
                          <a:chExt cx="1305560" cy="1087135"/>
                        </a:xfrm>
                      </wpg:grpSpPr>
                      <pic:pic xmlns:pic="http://schemas.openxmlformats.org/drawingml/2006/picture">
                        <pic:nvPicPr>
                          <pic:cNvPr id="41" name="Picture 41" descr="A screenshot of a computer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560" cy="10858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47" name="Rectangle 47"/>
                        <wps:cNvSpPr/>
                        <wps:spPr>
                          <a:xfrm>
                            <a:off x="1000125" y="971550"/>
                            <a:ext cx="245215" cy="11558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6D356A68" id="Group 23" o:spid="_x0000_s1026" style="position:absolute;margin-left:3.75pt;margin-top:.75pt;width:102.8pt;height:85.6pt;z-index:251718656" coordsize="13055,108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">
                <v:shape id="Picture 41" o:spid="_x0000_s1027" type="#_x0000_t75" alt="A screenshot of a computer&#10;&#10;Description automatically generated with low confidence" style="position:absolute;width:13055;height:10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" stroked="t" strokecolor="#4f81bd [3204]">
                  <v:imagedata r:id="rId37" o:title="A screenshot of a computer&#10;&#10;Description automatically generated with low confidence"/>
                  <v:path arrowok="t"/>
                </v:shape>
                <v:rect id="Rectangle 47" o:spid="_x0000_s1028" style="position:absolute;left:10001;top:9715;width:2452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" filled="f" strokecolor="red" strokeweight="2.25pt"/>
              </v:group>
            </w:pict>
          </mc:Fallback>
        </mc:AlternateContent>
      </w:r>
    </w:p>
    <w:p w14:paraId="7D7550A7" w14:textId="3DF83355" w:rsidR="001413A6" w:rsidRPr="005F3EE7" w:rsidRDefault="001413A6" w:rsidP="001413A6"/>
    <w:p w14:paraId="12155245" w14:textId="073D7C28" w:rsidR="00A762C3" w:rsidRDefault="00A762C3" w:rsidP="00A762C3">
      <w:pPr>
        <w:jc w:val="center"/>
      </w:pPr>
    </w:p>
    <w:p w14:paraId="7DD6180F" w14:textId="686B900D" w:rsidR="00A762C3" w:rsidRDefault="00A762C3" w:rsidP="00A762C3">
      <w:pPr>
        <w:jc w:val="center"/>
      </w:pPr>
    </w:p>
    <w:p w14:paraId="6D3159AD" w14:textId="5BEBEB89" w:rsidR="0090555B" w:rsidRDefault="005F3EE7" w:rsidP="00A762C3">
      <w:pPr>
        <w:pStyle w:val="ListParagraph"/>
        <w:numPr>
          <w:ilvl w:val="0"/>
          <w:numId w:val="45"/>
        </w:numPr>
        <w:ind w:left="426" w:hanging="426"/>
      </w:pPr>
      <w:r>
        <w:t xml:space="preserve">In the </w:t>
      </w:r>
      <w:r w:rsidRPr="00A762C3">
        <w:rPr>
          <w:b/>
          <w:bCs/>
        </w:rPr>
        <w:t xml:space="preserve">Additional Information </w:t>
      </w:r>
      <w:r>
        <w:t>screen, confirm the details match the card</w:t>
      </w:r>
      <w:r w:rsidR="006E136B">
        <w:t>holder</w:t>
      </w:r>
      <w:r>
        <w:t xml:space="preserve"> being used &amp; select</w:t>
      </w:r>
      <w:r w:rsidR="00A762C3">
        <w:t xml:space="preserve"> </w:t>
      </w:r>
      <w:r w:rsidR="0090555B" w:rsidRPr="00A762C3">
        <w:rPr>
          <w:b/>
          <w:bCs/>
        </w:rPr>
        <w:t>Pay Now</w:t>
      </w:r>
      <w:r w:rsidR="0090555B">
        <w:t>.</w:t>
      </w:r>
    </w:p>
    <w:p w14:paraId="5AC70123" w14:textId="1EEC939B" w:rsidR="001413A6" w:rsidRDefault="001413A6" w:rsidP="006C7E0C">
      <w:pPr>
        <w:pStyle w:val="ListParagraph"/>
        <w:ind w:left="36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4E76617" wp14:editId="7FCFF8C2">
                <wp:simplePos x="0" y="0"/>
                <wp:positionH relativeFrom="column">
                  <wp:posOffset>19050</wp:posOffset>
                </wp:positionH>
                <wp:positionV relativeFrom="paragraph">
                  <wp:posOffset>80984</wp:posOffset>
                </wp:positionV>
                <wp:extent cx="3571779" cy="1172210"/>
                <wp:effectExtent l="19050" t="19050" r="10160" b="2794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1779" cy="1172210"/>
                          <a:chOff x="0" y="0"/>
                          <a:chExt cx="3571779" cy="1172210"/>
                        </a:xfrm>
                      </wpg:grpSpPr>
                      <pic:pic xmlns:pic="http://schemas.openxmlformats.org/drawingml/2006/picture">
                        <pic:nvPicPr>
                          <pic:cNvPr id="44" name="Picture 44" descr="A screenshot of a compute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635" cy="11722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48" name="Rectangle 48"/>
                        <wps:cNvSpPr/>
                        <wps:spPr>
                          <a:xfrm>
                            <a:off x="3276133" y="1020986"/>
                            <a:ext cx="295646" cy="14720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40CC762A" id="Group 21" o:spid="_x0000_s1026" style="position:absolute;margin-left:1.5pt;margin-top:6.4pt;width:281.25pt;height:92.3pt;z-index:251721728" coordsize="35717,11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">
                <v:shape id="Picture 44" o:spid="_x0000_s1027" type="#_x0000_t75" alt="A screenshot of a computer&#10;&#10;Description automatically generated with medium confidence" style="position:absolute;width:35566;height:11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" stroked="t" strokecolor="#4f81bd [3204]">
                  <v:imagedata r:id="rId39" o:title="A screenshot of a computer&#10;&#10;Description automatically generated with medium confidence"/>
                  <v:path arrowok="t"/>
                </v:shape>
                <v:rect id="Rectangle 48" o:spid="_x0000_s1028" style="position:absolute;left:32761;top:10209;width:2956;height:14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" filled="f" strokecolor="red" strokeweight="2.25pt"/>
              </v:group>
            </w:pict>
          </mc:Fallback>
        </mc:AlternateContent>
      </w:r>
    </w:p>
    <w:p w14:paraId="11DFB326" w14:textId="77777777" w:rsidR="001413A6" w:rsidRDefault="001413A6" w:rsidP="006C7E0C">
      <w:pPr>
        <w:pStyle w:val="ListParagraph"/>
        <w:ind w:left="360"/>
        <w:jc w:val="center"/>
      </w:pPr>
    </w:p>
    <w:p w14:paraId="6904B286" w14:textId="7516EEA5" w:rsidR="001413A6" w:rsidRDefault="001413A6" w:rsidP="006C7E0C">
      <w:pPr>
        <w:pStyle w:val="ListParagraph"/>
        <w:ind w:left="360"/>
        <w:jc w:val="center"/>
      </w:pPr>
    </w:p>
    <w:p w14:paraId="16E07153" w14:textId="77777777" w:rsidR="001413A6" w:rsidRDefault="001413A6" w:rsidP="006C7E0C">
      <w:pPr>
        <w:pStyle w:val="ListParagraph"/>
        <w:ind w:left="360"/>
        <w:jc w:val="center"/>
      </w:pPr>
    </w:p>
    <w:p w14:paraId="2660AAB3" w14:textId="54851913" w:rsidR="001413A6" w:rsidRDefault="001413A6" w:rsidP="006C7E0C">
      <w:pPr>
        <w:pStyle w:val="ListParagraph"/>
        <w:ind w:left="360"/>
        <w:jc w:val="center"/>
      </w:pPr>
    </w:p>
    <w:p w14:paraId="2C3A495D" w14:textId="705F1E4E" w:rsidR="001413A6" w:rsidRDefault="001413A6" w:rsidP="006C7E0C">
      <w:pPr>
        <w:pStyle w:val="ListParagraph"/>
        <w:ind w:left="360"/>
        <w:jc w:val="center"/>
      </w:pPr>
    </w:p>
    <w:p w14:paraId="7DE2C9D4" w14:textId="77777777" w:rsidR="001413A6" w:rsidRDefault="001413A6" w:rsidP="006C7E0C">
      <w:pPr>
        <w:pStyle w:val="ListParagraph"/>
        <w:ind w:left="360"/>
        <w:jc w:val="center"/>
      </w:pPr>
    </w:p>
    <w:p w14:paraId="416DB187" w14:textId="5A72A514" w:rsidR="005F3EE7" w:rsidRDefault="005F3EE7" w:rsidP="006C7E0C">
      <w:pPr>
        <w:pStyle w:val="ListParagraph"/>
        <w:ind w:left="360"/>
        <w:jc w:val="center"/>
      </w:pPr>
    </w:p>
    <w:p w14:paraId="194A3B29" w14:textId="04ABDD66" w:rsidR="0090555B" w:rsidRDefault="005F3EE7" w:rsidP="0090555B">
      <w:pPr>
        <w:pStyle w:val="ListParagraph"/>
        <w:numPr>
          <w:ilvl w:val="0"/>
          <w:numId w:val="45"/>
        </w:numPr>
        <w:ind w:left="360"/>
      </w:pPr>
      <w:r>
        <w:t xml:space="preserve">Enter Card details and click </w:t>
      </w:r>
      <w:r w:rsidR="0090555B" w:rsidRPr="00587730">
        <w:rPr>
          <w:b/>
          <w:bCs/>
        </w:rPr>
        <w:t>Confirm Payment</w:t>
      </w:r>
      <w:r w:rsidR="0090555B">
        <w:t>.</w:t>
      </w:r>
      <w:r w:rsidR="00FF38FF" w:rsidRPr="00FF38FF">
        <w:rPr>
          <w:noProof/>
        </w:rPr>
        <w:t xml:space="preserve"> </w:t>
      </w:r>
    </w:p>
    <w:p w14:paraId="3B4540CB" w14:textId="77777777" w:rsidR="0056027F" w:rsidRDefault="00661F2A" w:rsidP="00EF5260">
      <w:pPr>
        <w:pStyle w:val="ListParagraph"/>
        <w:numPr>
          <w:ilvl w:val="0"/>
          <w:numId w:val="45"/>
        </w:numPr>
        <w:ind w:left="360"/>
      </w:pPr>
      <w:r>
        <w:t>On successful payment a receipt will be issued to your email.</w:t>
      </w:r>
    </w:p>
    <w:p w14:paraId="5C565DFE" w14:textId="5FBDF929" w:rsidR="00D84D4B" w:rsidRDefault="00D84D4B" w:rsidP="0056027F">
      <w:pPr>
        <w:pStyle w:val="ListParagraph"/>
        <w:ind w:left="360"/>
        <w:rPr>
          <w:b/>
          <w:bCs/>
          <w:sz w:val="24"/>
          <w:szCs w:val="24"/>
        </w:rPr>
      </w:pPr>
      <w:r w:rsidRPr="0056027F">
        <w:rPr>
          <w:b/>
          <w:bCs/>
          <w:sz w:val="24"/>
          <w:szCs w:val="24"/>
        </w:rPr>
        <w:t xml:space="preserve">If you require assistance, please contact 057 </w:t>
      </w:r>
      <w:r w:rsidR="005E77DB">
        <w:rPr>
          <w:b/>
          <w:bCs/>
          <w:sz w:val="24"/>
          <w:szCs w:val="24"/>
        </w:rPr>
        <w:t>8664229</w:t>
      </w:r>
    </w:p>
    <w:p w14:paraId="7CF8829B" w14:textId="77777777" w:rsidR="00B15E66" w:rsidRDefault="00B15E66" w:rsidP="0056027F">
      <w:pPr>
        <w:pStyle w:val="ListParagraph"/>
        <w:ind w:left="360"/>
        <w:rPr>
          <w:b/>
          <w:bCs/>
          <w:sz w:val="24"/>
          <w:szCs w:val="24"/>
        </w:rPr>
      </w:pPr>
    </w:p>
    <w:p w14:paraId="1BE1D49F" w14:textId="726E186C" w:rsidR="00B15E66" w:rsidRPr="001413A6" w:rsidRDefault="00B15E66" w:rsidP="001413A6">
      <w:pPr>
        <w:rPr>
          <w:b/>
          <w:bCs/>
          <w:sz w:val="24"/>
          <w:szCs w:val="24"/>
        </w:rPr>
      </w:pPr>
    </w:p>
    <w:sectPr w:rsidR="00B15E66" w:rsidRPr="001413A6" w:rsidSect="00FF38FF">
      <w:headerReference w:type="default" r:id="rId40"/>
      <w:footerReference w:type="default" r:id="rId41"/>
      <w:pgSz w:w="11906" w:h="16838"/>
      <w:pgMar w:top="993" w:right="1440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08F83" w14:textId="77777777" w:rsidR="00763A18" w:rsidRDefault="00763A18" w:rsidP="000410AD">
      <w:pPr>
        <w:spacing w:after="0" w:line="240" w:lineRule="auto"/>
      </w:pPr>
      <w:r>
        <w:separator/>
      </w:r>
    </w:p>
  </w:endnote>
  <w:endnote w:type="continuationSeparator" w:id="0">
    <w:p w14:paraId="3B8CE024" w14:textId="77777777" w:rsidR="00763A18" w:rsidRDefault="00763A18" w:rsidP="00041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29520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1E8F2C" w14:textId="0926D98B" w:rsidR="00D26C10" w:rsidRDefault="00D26C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F8773B" w14:textId="77777777" w:rsidR="00D26C10" w:rsidRDefault="00D26C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F64B9" w14:textId="77777777" w:rsidR="00763A18" w:rsidRDefault="00763A18" w:rsidP="000410AD">
      <w:pPr>
        <w:spacing w:after="0" w:line="240" w:lineRule="auto"/>
      </w:pPr>
      <w:r>
        <w:separator/>
      </w:r>
    </w:p>
  </w:footnote>
  <w:footnote w:type="continuationSeparator" w:id="0">
    <w:p w14:paraId="764C333B" w14:textId="77777777" w:rsidR="00763A18" w:rsidRDefault="00763A18" w:rsidP="00041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74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03"/>
      <w:gridCol w:w="7111"/>
      <w:gridCol w:w="1560"/>
    </w:tblGrid>
    <w:tr w:rsidR="00763A18" w:rsidRPr="000410AD" w14:paraId="1080F46F" w14:textId="77777777" w:rsidTr="002A49F3">
      <w:trPr>
        <w:trHeight w:val="536"/>
      </w:trPr>
      <w:tc>
        <w:tcPr>
          <w:tcW w:w="1003" w:type="dxa"/>
        </w:tcPr>
        <w:p w14:paraId="2A344241" w14:textId="77777777" w:rsidR="00763A18" w:rsidRPr="000410AD" w:rsidRDefault="00763A18" w:rsidP="000410AD">
          <w:pPr>
            <w:tabs>
              <w:tab w:val="center" w:pos="4513"/>
              <w:tab w:val="right" w:pos="9026"/>
            </w:tabs>
            <w:rPr>
              <w:rFonts w:ascii="Times New Roman" w:eastAsia="Times New Roman" w:hAnsi="Times New Roman" w:cs="Times New Roman"/>
              <w:lang w:val="en-GB"/>
            </w:rPr>
          </w:pPr>
          <w:r w:rsidRPr="000410AD">
            <w:rPr>
              <w:rFonts w:ascii="Times New Roman" w:eastAsia="Times New Roman" w:hAnsi="Times New Roman" w:cs="Times New Roman"/>
              <w:noProof/>
              <w:lang w:eastAsia="en-IE"/>
            </w:rPr>
            <w:drawing>
              <wp:anchor distT="0" distB="0" distL="114300" distR="114300" simplePos="0" relativeHeight="251656192" behindDoc="0" locked="0" layoutInCell="1" allowOverlap="1" wp14:anchorId="4C5B88BC" wp14:editId="6CB6E4A1">
                <wp:simplePos x="0" y="0"/>
                <wp:positionH relativeFrom="column">
                  <wp:posOffset>-67946</wp:posOffset>
                </wp:positionH>
                <wp:positionV relativeFrom="paragraph">
                  <wp:posOffset>634</wp:posOffset>
                </wp:positionV>
                <wp:extent cx="638175" cy="628281"/>
                <wp:effectExtent l="0" t="0" r="0" b="635"/>
                <wp:wrapSquare wrapText="bothSides"/>
                <wp:docPr id="52" name="Picture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601" cy="6287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111" w:type="dxa"/>
        </w:tcPr>
        <w:p w14:paraId="33883349" w14:textId="22B2E09A" w:rsidR="002A49F3" w:rsidRDefault="002A49F3" w:rsidP="002A49F3">
          <w:pPr>
            <w:pStyle w:val="Heading1"/>
            <w:jc w:val="center"/>
            <w:outlineLvl w:val="0"/>
            <w:rPr>
              <w:lang w:val="en-US"/>
            </w:rPr>
          </w:pPr>
          <w:bookmarkStart w:id="1" w:name="_Toc132104270"/>
          <w:bookmarkStart w:id="2" w:name="_Toc132702581"/>
          <w:r>
            <w:rPr>
              <w:lang w:val="en-US"/>
            </w:rPr>
            <w:t>REGISTER FOR MYCOCO PAYMENTS</w:t>
          </w:r>
          <w:bookmarkEnd w:id="1"/>
          <w:bookmarkEnd w:id="2"/>
        </w:p>
        <w:p w14:paraId="3FEC9E6E" w14:textId="36AD68D2" w:rsidR="00763A18" w:rsidRPr="002A49F3" w:rsidRDefault="00763A18" w:rsidP="000410AD">
          <w:pPr>
            <w:tabs>
              <w:tab w:val="center" w:pos="4513"/>
              <w:tab w:val="right" w:pos="9026"/>
            </w:tabs>
            <w:rPr>
              <w:rFonts w:eastAsia="Times New Roman" w:cstheme="minorHAnsi"/>
              <w:b/>
              <w:bCs/>
              <w:lang w:val="en-GB"/>
            </w:rPr>
          </w:pPr>
        </w:p>
      </w:tc>
      <w:tc>
        <w:tcPr>
          <w:tcW w:w="1560" w:type="dxa"/>
        </w:tcPr>
        <w:p w14:paraId="7386ABFD" w14:textId="793AE2CB" w:rsidR="00763A18" w:rsidRPr="000410AD" w:rsidRDefault="002A49F3" w:rsidP="002A49F3">
          <w:pPr>
            <w:tabs>
              <w:tab w:val="center" w:pos="4513"/>
              <w:tab w:val="right" w:pos="9026"/>
            </w:tabs>
            <w:jc w:val="center"/>
            <w:rPr>
              <w:rFonts w:ascii="Times New Roman" w:eastAsia="Times New Roman" w:hAnsi="Times New Roman" w:cs="Times New Roman"/>
              <w:lang w:val="en-GB"/>
            </w:rPr>
          </w:pPr>
          <w:r>
            <w:rPr>
              <w:rFonts w:ascii="Times New Roman" w:eastAsia="Times New Roman" w:hAnsi="Times New Roman" w:cs="Times New Roman"/>
              <w:noProof/>
              <w:lang w:val="en-GB"/>
            </w:rPr>
            <w:drawing>
              <wp:inline distT="0" distB="0" distL="0" distR="0" wp14:anchorId="631B8B57" wp14:editId="72D425E0">
                <wp:extent cx="742950" cy="589822"/>
                <wp:effectExtent l="0" t="0" r="0" b="1270"/>
                <wp:docPr id="53" name="Picture 53" descr="A picture containing graphics, graphic design, text, circl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 descr="A picture containing graphics, graphic design, text, circle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485" cy="5973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E2E12FA" w14:textId="77777777" w:rsidR="00763A18" w:rsidRDefault="00763A18" w:rsidP="000410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1A81"/>
    <w:multiLevelType w:val="hybridMultilevel"/>
    <w:tmpl w:val="E28EFF7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614BE"/>
    <w:multiLevelType w:val="hybridMultilevel"/>
    <w:tmpl w:val="D2186E2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02452"/>
    <w:multiLevelType w:val="hybridMultilevel"/>
    <w:tmpl w:val="27E259FA"/>
    <w:lvl w:ilvl="0" w:tplc="1809000F">
      <w:start w:val="1"/>
      <w:numFmt w:val="decimal"/>
      <w:lvlText w:val="%1."/>
      <w:lvlJc w:val="left"/>
      <w:pPr>
        <w:ind w:left="1854" w:hanging="360"/>
      </w:pPr>
    </w:lvl>
    <w:lvl w:ilvl="1" w:tplc="18090019" w:tentative="1">
      <w:start w:val="1"/>
      <w:numFmt w:val="lowerLetter"/>
      <w:lvlText w:val="%2."/>
      <w:lvlJc w:val="left"/>
      <w:pPr>
        <w:ind w:left="2574" w:hanging="360"/>
      </w:pPr>
    </w:lvl>
    <w:lvl w:ilvl="2" w:tplc="1809001B" w:tentative="1">
      <w:start w:val="1"/>
      <w:numFmt w:val="lowerRoman"/>
      <w:lvlText w:val="%3."/>
      <w:lvlJc w:val="right"/>
      <w:pPr>
        <w:ind w:left="3294" w:hanging="180"/>
      </w:pPr>
    </w:lvl>
    <w:lvl w:ilvl="3" w:tplc="1809000F" w:tentative="1">
      <w:start w:val="1"/>
      <w:numFmt w:val="decimal"/>
      <w:lvlText w:val="%4."/>
      <w:lvlJc w:val="left"/>
      <w:pPr>
        <w:ind w:left="4014" w:hanging="360"/>
      </w:pPr>
    </w:lvl>
    <w:lvl w:ilvl="4" w:tplc="18090019" w:tentative="1">
      <w:start w:val="1"/>
      <w:numFmt w:val="lowerLetter"/>
      <w:lvlText w:val="%5."/>
      <w:lvlJc w:val="left"/>
      <w:pPr>
        <w:ind w:left="4734" w:hanging="360"/>
      </w:pPr>
    </w:lvl>
    <w:lvl w:ilvl="5" w:tplc="1809001B" w:tentative="1">
      <w:start w:val="1"/>
      <w:numFmt w:val="lowerRoman"/>
      <w:lvlText w:val="%6."/>
      <w:lvlJc w:val="right"/>
      <w:pPr>
        <w:ind w:left="5454" w:hanging="180"/>
      </w:pPr>
    </w:lvl>
    <w:lvl w:ilvl="6" w:tplc="1809000F" w:tentative="1">
      <w:start w:val="1"/>
      <w:numFmt w:val="decimal"/>
      <w:lvlText w:val="%7."/>
      <w:lvlJc w:val="left"/>
      <w:pPr>
        <w:ind w:left="6174" w:hanging="360"/>
      </w:pPr>
    </w:lvl>
    <w:lvl w:ilvl="7" w:tplc="18090019" w:tentative="1">
      <w:start w:val="1"/>
      <w:numFmt w:val="lowerLetter"/>
      <w:lvlText w:val="%8."/>
      <w:lvlJc w:val="left"/>
      <w:pPr>
        <w:ind w:left="6894" w:hanging="360"/>
      </w:pPr>
    </w:lvl>
    <w:lvl w:ilvl="8" w:tplc="1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52756F8"/>
    <w:multiLevelType w:val="hybridMultilevel"/>
    <w:tmpl w:val="52B2F6B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140CF"/>
    <w:multiLevelType w:val="hybridMultilevel"/>
    <w:tmpl w:val="CA664F42"/>
    <w:lvl w:ilvl="0" w:tplc="06DEC22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150E8F"/>
    <w:multiLevelType w:val="hybridMultilevel"/>
    <w:tmpl w:val="307EA28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558F3"/>
    <w:multiLevelType w:val="hybridMultilevel"/>
    <w:tmpl w:val="30ACB680"/>
    <w:lvl w:ilvl="0" w:tplc="18090019">
      <w:start w:val="1"/>
      <w:numFmt w:val="lowerLetter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5429D1"/>
    <w:multiLevelType w:val="hybridMultilevel"/>
    <w:tmpl w:val="72B63246"/>
    <w:lvl w:ilvl="0" w:tplc="0A34AF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D6834"/>
    <w:multiLevelType w:val="hybridMultilevel"/>
    <w:tmpl w:val="DF845A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7673A"/>
    <w:multiLevelType w:val="hybridMultilevel"/>
    <w:tmpl w:val="A61E687A"/>
    <w:lvl w:ilvl="0" w:tplc="1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16CD62C9"/>
    <w:multiLevelType w:val="hybridMultilevel"/>
    <w:tmpl w:val="10D4D1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64A70"/>
    <w:multiLevelType w:val="hybridMultilevel"/>
    <w:tmpl w:val="78641E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77488"/>
    <w:multiLevelType w:val="hybridMultilevel"/>
    <w:tmpl w:val="BF7EB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9472D"/>
    <w:multiLevelType w:val="hybridMultilevel"/>
    <w:tmpl w:val="806E9AA0"/>
    <w:lvl w:ilvl="0" w:tplc="1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25E927A1"/>
    <w:multiLevelType w:val="hybridMultilevel"/>
    <w:tmpl w:val="FBBC0600"/>
    <w:lvl w:ilvl="0" w:tplc="F07098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03C28"/>
    <w:multiLevelType w:val="hybridMultilevel"/>
    <w:tmpl w:val="0FA209CC"/>
    <w:lvl w:ilvl="0" w:tplc="EA8A5E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13DCA"/>
    <w:multiLevelType w:val="hybridMultilevel"/>
    <w:tmpl w:val="C9FA2C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F83E6D"/>
    <w:multiLevelType w:val="hybridMultilevel"/>
    <w:tmpl w:val="312CA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A4D51"/>
    <w:multiLevelType w:val="hybridMultilevel"/>
    <w:tmpl w:val="78641E0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B019A4"/>
    <w:multiLevelType w:val="hybridMultilevel"/>
    <w:tmpl w:val="DFFA0170"/>
    <w:lvl w:ilvl="0" w:tplc="F07098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FF6DD1"/>
    <w:multiLevelType w:val="hybridMultilevel"/>
    <w:tmpl w:val="4E9E7700"/>
    <w:lvl w:ilvl="0" w:tplc="18090019">
      <w:start w:val="1"/>
      <w:numFmt w:val="low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FA7473"/>
    <w:multiLevelType w:val="hybridMultilevel"/>
    <w:tmpl w:val="61DE0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E6F43"/>
    <w:multiLevelType w:val="hybridMultilevel"/>
    <w:tmpl w:val="0B3C5CFE"/>
    <w:lvl w:ilvl="0" w:tplc="E4F647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B5FCD"/>
    <w:multiLevelType w:val="hybridMultilevel"/>
    <w:tmpl w:val="2A208A20"/>
    <w:lvl w:ilvl="0" w:tplc="F07098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8F7E90"/>
    <w:multiLevelType w:val="hybridMultilevel"/>
    <w:tmpl w:val="581474B8"/>
    <w:lvl w:ilvl="0" w:tplc="1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5" w15:restartNumberingAfterBreak="0">
    <w:nsid w:val="41A215C5"/>
    <w:multiLevelType w:val="hybridMultilevel"/>
    <w:tmpl w:val="AE1AA1D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A54387"/>
    <w:multiLevelType w:val="hybridMultilevel"/>
    <w:tmpl w:val="98AA57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13315"/>
    <w:multiLevelType w:val="hybridMultilevel"/>
    <w:tmpl w:val="C2EC4E4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9A96ED52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D2080"/>
    <w:multiLevelType w:val="hybridMultilevel"/>
    <w:tmpl w:val="8636561C"/>
    <w:lvl w:ilvl="0" w:tplc="E7E6EE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CB0F82"/>
    <w:multiLevelType w:val="hybridMultilevel"/>
    <w:tmpl w:val="BC5479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4308FE"/>
    <w:multiLevelType w:val="hybridMultilevel"/>
    <w:tmpl w:val="D15C419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C27FD"/>
    <w:multiLevelType w:val="hybridMultilevel"/>
    <w:tmpl w:val="999A20A2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1E012F"/>
    <w:multiLevelType w:val="hybridMultilevel"/>
    <w:tmpl w:val="B726A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554EE"/>
    <w:multiLevelType w:val="hybridMultilevel"/>
    <w:tmpl w:val="F38E33C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52461"/>
    <w:multiLevelType w:val="hybridMultilevel"/>
    <w:tmpl w:val="47AAB8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658BE"/>
    <w:multiLevelType w:val="hybridMultilevel"/>
    <w:tmpl w:val="5EBCD0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5A3FA0"/>
    <w:multiLevelType w:val="hybridMultilevel"/>
    <w:tmpl w:val="29E48DF8"/>
    <w:lvl w:ilvl="0" w:tplc="1809000F">
      <w:start w:val="1"/>
      <w:numFmt w:val="decimal"/>
      <w:lvlText w:val="%1."/>
      <w:lvlJc w:val="left"/>
      <w:pPr>
        <w:ind w:left="4664" w:hanging="360"/>
      </w:pPr>
    </w:lvl>
    <w:lvl w:ilvl="1" w:tplc="18090019" w:tentative="1">
      <w:start w:val="1"/>
      <w:numFmt w:val="lowerLetter"/>
      <w:lvlText w:val="%2."/>
      <w:lvlJc w:val="left"/>
      <w:pPr>
        <w:ind w:left="5384" w:hanging="360"/>
      </w:pPr>
    </w:lvl>
    <w:lvl w:ilvl="2" w:tplc="1809001B" w:tentative="1">
      <w:start w:val="1"/>
      <w:numFmt w:val="lowerRoman"/>
      <w:lvlText w:val="%3."/>
      <w:lvlJc w:val="right"/>
      <w:pPr>
        <w:ind w:left="6104" w:hanging="180"/>
      </w:pPr>
    </w:lvl>
    <w:lvl w:ilvl="3" w:tplc="1809000F" w:tentative="1">
      <w:start w:val="1"/>
      <w:numFmt w:val="decimal"/>
      <w:lvlText w:val="%4."/>
      <w:lvlJc w:val="left"/>
      <w:pPr>
        <w:ind w:left="6824" w:hanging="360"/>
      </w:pPr>
    </w:lvl>
    <w:lvl w:ilvl="4" w:tplc="18090019" w:tentative="1">
      <w:start w:val="1"/>
      <w:numFmt w:val="lowerLetter"/>
      <w:lvlText w:val="%5."/>
      <w:lvlJc w:val="left"/>
      <w:pPr>
        <w:ind w:left="7544" w:hanging="360"/>
      </w:pPr>
    </w:lvl>
    <w:lvl w:ilvl="5" w:tplc="1809001B" w:tentative="1">
      <w:start w:val="1"/>
      <w:numFmt w:val="lowerRoman"/>
      <w:lvlText w:val="%6."/>
      <w:lvlJc w:val="right"/>
      <w:pPr>
        <w:ind w:left="8264" w:hanging="180"/>
      </w:pPr>
    </w:lvl>
    <w:lvl w:ilvl="6" w:tplc="1809000F" w:tentative="1">
      <w:start w:val="1"/>
      <w:numFmt w:val="decimal"/>
      <w:lvlText w:val="%7."/>
      <w:lvlJc w:val="left"/>
      <w:pPr>
        <w:ind w:left="8984" w:hanging="360"/>
      </w:pPr>
    </w:lvl>
    <w:lvl w:ilvl="7" w:tplc="18090019" w:tentative="1">
      <w:start w:val="1"/>
      <w:numFmt w:val="lowerLetter"/>
      <w:lvlText w:val="%8."/>
      <w:lvlJc w:val="left"/>
      <w:pPr>
        <w:ind w:left="9704" w:hanging="360"/>
      </w:pPr>
    </w:lvl>
    <w:lvl w:ilvl="8" w:tplc="1809001B" w:tentative="1">
      <w:start w:val="1"/>
      <w:numFmt w:val="lowerRoman"/>
      <w:lvlText w:val="%9."/>
      <w:lvlJc w:val="right"/>
      <w:pPr>
        <w:ind w:left="10424" w:hanging="180"/>
      </w:pPr>
    </w:lvl>
  </w:abstractNum>
  <w:abstractNum w:abstractNumId="37" w15:restartNumberingAfterBreak="0">
    <w:nsid w:val="640C6D19"/>
    <w:multiLevelType w:val="hybridMultilevel"/>
    <w:tmpl w:val="4462D02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7543F09"/>
    <w:multiLevelType w:val="hybridMultilevel"/>
    <w:tmpl w:val="D9B0B4D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4D2FA1"/>
    <w:multiLevelType w:val="hybridMultilevel"/>
    <w:tmpl w:val="799264D8"/>
    <w:lvl w:ilvl="0" w:tplc="4590371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  <w:bCs/>
        <w:sz w:val="22"/>
        <w:szCs w:val="22"/>
      </w:rPr>
    </w:lvl>
    <w:lvl w:ilvl="1" w:tplc="18090019" w:tentative="1">
      <w:start w:val="1"/>
      <w:numFmt w:val="lowerLetter"/>
      <w:lvlText w:val="%2."/>
      <w:lvlJc w:val="left"/>
      <w:pPr>
        <w:ind w:left="730" w:hanging="360"/>
      </w:pPr>
    </w:lvl>
    <w:lvl w:ilvl="2" w:tplc="1809001B" w:tentative="1">
      <w:start w:val="1"/>
      <w:numFmt w:val="lowerRoman"/>
      <w:lvlText w:val="%3."/>
      <w:lvlJc w:val="right"/>
      <w:pPr>
        <w:ind w:left="1450" w:hanging="180"/>
      </w:pPr>
    </w:lvl>
    <w:lvl w:ilvl="3" w:tplc="1809000F" w:tentative="1">
      <w:start w:val="1"/>
      <w:numFmt w:val="decimal"/>
      <w:lvlText w:val="%4."/>
      <w:lvlJc w:val="left"/>
      <w:pPr>
        <w:ind w:left="2170" w:hanging="360"/>
      </w:pPr>
    </w:lvl>
    <w:lvl w:ilvl="4" w:tplc="18090019" w:tentative="1">
      <w:start w:val="1"/>
      <w:numFmt w:val="lowerLetter"/>
      <w:lvlText w:val="%5."/>
      <w:lvlJc w:val="left"/>
      <w:pPr>
        <w:ind w:left="2890" w:hanging="360"/>
      </w:pPr>
    </w:lvl>
    <w:lvl w:ilvl="5" w:tplc="1809001B" w:tentative="1">
      <w:start w:val="1"/>
      <w:numFmt w:val="lowerRoman"/>
      <w:lvlText w:val="%6."/>
      <w:lvlJc w:val="right"/>
      <w:pPr>
        <w:ind w:left="3610" w:hanging="180"/>
      </w:pPr>
    </w:lvl>
    <w:lvl w:ilvl="6" w:tplc="1809000F" w:tentative="1">
      <w:start w:val="1"/>
      <w:numFmt w:val="decimal"/>
      <w:lvlText w:val="%7."/>
      <w:lvlJc w:val="left"/>
      <w:pPr>
        <w:ind w:left="4330" w:hanging="360"/>
      </w:pPr>
    </w:lvl>
    <w:lvl w:ilvl="7" w:tplc="18090019" w:tentative="1">
      <w:start w:val="1"/>
      <w:numFmt w:val="lowerLetter"/>
      <w:lvlText w:val="%8."/>
      <w:lvlJc w:val="left"/>
      <w:pPr>
        <w:ind w:left="5050" w:hanging="360"/>
      </w:pPr>
    </w:lvl>
    <w:lvl w:ilvl="8" w:tplc="18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40" w15:restartNumberingAfterBreak="0">
    <w:nsid w:val="7163218B"/>
    <w:multiLevelType w:val="hybridMultilevel"/>
    <w:tmpl w:val="559CB9E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7314CF"/>
    <w:multiLevelType w:val="hybridMultilevel"/>
    <w:tmpl w:val="53542778"/>
    <w:lvl w:ilvl="0" w:tplc="AA52909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2" w15:restartNumberingAfterBreak="0">
    <w:nsid w:val="746E772A"/>
    <w:multiLevelType w:val="hybridMultilevel"/>
    <w:tmpl w:val="1AF21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A11B32"/>
    <w:multiLevelType w:val="hybridMultilevel"/>
    <w:tmpl w:val="44E2253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7E6A78"/>
    <w:multiLevelType w:val="hybridMultilevel"/>
    <w:tmpl w:val="BA20E2DC"/>
    <w:lvl w:ilvl="0" w:tplc="F07098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90315C"/>
    <w:multiLevelType w:val="hybridMultilevel"/>
    <w:tmpl w:val="95CAD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004062"/>
    <w:multiLevelType w:val="hybridMultilevel"/>
    <w:tmpl w:val="47AAB89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404452"/>
    <w:multiLevelType w:val="hybridMultilevel"/>
    <w:tmpl w:val="BD38B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323983">
    <w:abstractNumId w:val="17"/>
  </w:num>
  <w:num w:numId="2" w16cid:durableId="1670135517">
    <w:abstractNumId w:val="4"/>
  </w:num>
  <w:num w:numId="3" w16cid:durableId="1895462488">
    <w:abstractNumId w:val="45"/>
  </w:num>
  <w:num w:numId="4" w16cid:durableId="716397052">
    <w:abstractNumId w:val="42"/>
  </w:num>
  <w:num w:numId="5" w16cid:durableId="287316755">
    <w:abstractNumId w:val="47"/>
  </w:num>
  <w:num w:numId="6" w16cid:durableId="328800791">
    <w:abstractNumId w:val="25"/>
  </w:num>
  <w:num w:numId="7" w16cid:durableId="202793504">
    <w:abstractNumId w:val="43"/>
  </w:num>
  <w:num w:numId="8" w16cid:durableId="509831565">
    <w:abstractNumId w:val="3"/>
  </w:num>
  <w:num w:numId="9" w16cid:durableId="1221089261">
    <w:abstractNumId w:val="15"/>
  </w:num>
  <w:num w:numId="10" w16cid:durableId="1705129908">
    <w:abstractNumId w:val="12"/>
  </w:num>
  <w:num w:numId="11" w16cid:durableId="138806526">
    <w:abstractNumId w:val="7"/>
  </w:num>
  <w:num w:numId="12" w16cid:durableId="240140186">
    <w:abstractNumId w:val="21"/>
  </w:num>
  <w:num w:numId="13" w16cid:durableId="929579264">
    <w:abstractNumId w:val="32"/>
  </w:num>
  <w:num w:numId="14" w16cid:durableId="323360176">
    <w:abstractNumId w:val="27"/>
  </w:num>
  <w:num w:numId="15" w16cid:durableId="141046602">
    <w:abstractNumId w:val="6"/>
  </w:num>
  <w:num w:numId="16" w16cid:durableId="549732742">
    <w:abstractNumId w:val="20"/>
  </w:num>
  <w:num w:numId="17" w16cid:durableId="99299447">
    <w:abstractNumId w:val="28"/>
  </w:num>
  <w:num w:numId="18" w16cid:durableId="547910308">
    <w:abstractNumId w:val="38"/>
  </w:num>
  <w:num w:numId="19" w16cid:durableId="1669283405">
    <w:abstractNumId w:val="8"/>
  </w:num>
  <w:num w:numId="20" w16cid:durableId="563761908">
    <w:abstractNumId w:val="44"/>
  </w:num>
  <w:num w:numId="21" w16cid:durableId="1008407705">
    <w:abstractNumId w:val="19"/>
  </w:num>
  <w:num w:numId="22" w16cid:durableId="930285222">
    <w:abstractNumId w:val="14"/>
  </w:num>
  <w:num w:numId="23" w16cid:durableId="642926338">
    <w:abstractNumId w:val="23"/>
  </w:num>
  <w:num w:numId="24" w16cid:durableId="1384212058">
    <w:abstractNumId w:val="13"/>
  </w:num>
  <w:num w:numId="25" w16cid:durableId="1829443179">
    <w:abstractNumId w:val="24"/>
  </w:num>
  <w:num w:numId="26" w16cid:durableId="611206273">
    <w:abstractNumId w:val="9"/>
  </w:num>
  <w:num w:numId="27" w16cid:durableId="317730918">
    <w:abstractNumId w:val="46"/>
  </w:num>
  <w:num w:numId="28" w16cid:durableId="775179956">
    <w:abstractNumId w:val="35"/>
  </w:num>
  <w:num w:numId="29" w16cid:durableId="249778524">
    <w:abstractNumId w:val="16"/>
  </w:num>
  <w:num w:numId="30" w16cid:durableId="290522180">
    <w:abstractNumId w:val="26"/>
  </w:num>
  <w:num w:numId="31" w16cid:durableId="1196037810">
    <w:abstractNumId w:val="31"/>
  </w:num>
  <w:num w:numId="32" w16cid:durableId="1128162471">
    <w:abstractNumId w:val="5"/>
  </w:num>
  <w:num w:numId="33" w16cid:durableId="368068589">
    <w:abstractNumId w:val="29"/>
  </w:num>
  <w:num w:numId="34" w16cid:durableId="1695577729">
    <w:abstractNumId w:val="10"/>
  </w:num>
  <w:num w:numId="35" w16cid:durableId="1223905447">
    <w:abstractNumId w:val="34"/>
  </w:num>
  <w:num w:numId="36" w16cid:durableId="888995980">
    <w:abstractNumId w:val="18"/>
  </w:num>
  <w:num w:numId="37" w16cid:durableId="1995445619">
    <w:abstractNumId w:val="11"/>
  </w:num>
  <w:num w:numId="38" w16cid:durableId="514080223">
    <w:abstractNumId w:val="37"/>
  </w:num>
  <w:num w:numId="39" w16cid:durableId="1755861940">
    <w:abstractNumId w:val="39"/>
  </w:num>
  <w:num w:numId="40" w16cid:durableId="1656303854">
    <w:abstractNumId w:val="41"/>
  </w:num>
  <w:num w:numId="41" w16cid:durableId="6292656">
    <w:abstractNumId w:val="22"/>
  </w:num>
  <w:num w:numId="42" w16cid:durableId="1971743586">
    <w:abstractNumId w:val="33"/>
  </w:num>
  <w:num w:numId="43" w16cid:durableId="1850440744">
    <w:abstractNumId w:val="36"/>
  </w:num>
  <w:num w:numId="44" w16cid:durableId="1783652114">
    <w:abstractNumId w:val="2"/>
  </w:num>
  <w:num w:numId="45" w16cid:durableId="668873970">
    <w:abstractNumId w:val="30"/>
  </w:num>
  <w:num w:numId="46" w16cid:durableId="1259022631">
    <w:abstractNumId w:val="1"/>
  </w:num>
  <w:num w:numId="47" w16cid:durableId="1823277246">
    <w:abstractNumId w:val="40"/>
  </w:num>
  <w:num w:numId="48" w16cid:durableId="49075567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691"/>
    <w:rsid w:val="00005A8F"/>
    <w:rsid w:val="000119BA"/>
    <w:rsid w:val="00011A7D"/>
    <w:rsid w:val="00020E8C"/>
    <w:rsid w:val="00033D0D"/>
    <w:rsid w:val="000378AC"/>
    <w:rsid w:val="000410AD"/>
    <w:rsid w:val="00045163"/>
    <w:rsid w:val="000534C0"/>
    <w:rsid w:val="00057D52"/>
    <w:rsid w:val="0006033E"/>
    <w:rsid w:val="00067D18"/>
    <w:rsid w:val="00076B86"/>
    <w:rsid w:val="00081B66"/>
    <w:rsid w:val="00085147"/>
    <w:rsid w:val="00087698"/>
    <w:rsid w:val="00090691"/>
    <w:rsid w:val="000938D9"/>
    <w:rsid w:val="00093EA8"/>
    <w:rsid w:val="000A45DE"/>
    <w:rsid w:val="000A4BA4"/>
    <w:rsid w:val="000B07CB"/>
    <w:rsid w:val="000C122B"/>
    <w:rsid w:val="000D681E"/>
    <w:rsid w:val="000E07DA"/>
    <w:rsid w:val="000E4196"/>
    <w:rsid w:val="000E650D"/>
    <w:rsid w:val="000E651A"/>
    <w:rsid w:val="000F3C93"/>
    <w:rsid w:val="000F491B"/>
    <w:rsid w:val="00107A23"/>
    <w:rsid w:val="001115C7"/>
    <w:rsid w:val="00116A9D"/>
    <w:rsid w:val="001232CA"/>
    <w:rsid w:val="001269D1"/>
    <w:rsid w:val="00130539"/>
    <w:rsid w:val="0013192A"/>
    <w:rsid w:val="0013458F"/>
    <w:rsid w:val="001413A6"/>
    <w:rsid w:val="00150C15"/>
    <w:rsid w:val="00151521"/>
    <w:rsid w:val="00155A55"/>
    <w:rsid w:val="00155D68"/>
    <w:rsid w:val="00156D7F"/>
    <w:rsid w:val="001644BC"/>
    <w:rsid w:val="0016568E"/>
    <w:rsid w:val="00167C98"/>
    <w:rsid w:val="00172D03"/>
    <w:rsid w:val="001737D2"/>
    <w:rsid w:val="001739C9"/>
    <w:rsid w:val="00180BE2"/>
    <w:rsid w:val="0018128F"/>
    <w:rsid w:val="00181774"/>
    <w:rsid w:val="0019487F"/>
    <w:rsid w:val="001A1C79"/>
    <w:rsid w:val="001A680E"/>
    <w:rsid w:val="001B289A"/>
    <w:rsid w:val="001D25A5"/>
    <w:rsid w:val="001D324B"/>
    <w:rsid w:val="001E21D7"/>
    <w:rsid w:val="001E4668"/>
    <w:rsid w:val="001E6658"/>
    <w:rsid w:val="001F5326"/>
    <w:rsid w:val="001F6E3C"/>
    <w:rsid w:val="00200389"/>
    <w:rsid w:val="00210A1B"/>
    <w:rsid w:val="002110FA"/>
    <w:rsid w:val="002155A8"/>
    <w:rsid w:val="002178ED"/>
    <w:rsid w:val="00221335"/>
    <w:rsid w:val="002226CE"/>
    <w:rsid w:val="00224271"/>
    <w:rsid w:val="00224783"/>
    <w:rsid w:val="00232144"/>
    <w:rsid w:val="00241320"/>
    <w:rsid w:val="0024150B"/>
    <w:rsid w:val="00250F61"/>
    <w:rsid w:val="00251A88"/>
    <w:rsid w:val="0025237B"/>
    <w:rsid w:val="002526B7"/>
    <w:rsid w:val="00254297"/>
    <w:rsid w:val="00260A5E"/>
    <w:rsid w:val="00260F93"/>
    <w:rsid w:val="00266EE9"/>
    <w:rsid w:val="002728C4"/>
    <w:rsid w:val="00274E9A"/>
    <w:rsid w:val="00277E89"/>
    <w:rsid w:val="002831E6"/>
    <w:rsid w:val="00287F7E"/>
    <w:rsid w:val="002A327A"/>
    <w:rsid w:val="002A3B68"/>
    <w:rsid w:val="002A49F3"/>
    <w:rsid w:val="002A665E"/>
    <w:rsid w:val="002B2051"/>
    <w:rsid w:val="002B4AF7"/>
    <w:rsid w:val="002B7ED4"/>
    <w:rsid w:val="002C0B02"/>
    <w:rsid w:val="002C6515"/>
    <w:rsid w:val="002D3A2E"/>
    <w:rsid w:val="002D49F5"/>
    <w:rsid w:val="002E3014"/>
    <w:rsid w:val="002E7233"/>
    <w:rsid w:val="002F16D9"/>
    <w:rsid w:val="002F37D6"/>
    <w:rsid w:val="0030530D"/>
    <w:rsid w:val="003104FC"/>
    <w:rsid w:val="00312F94"/>
    <w:rsid w:val="00315AE1"/>
    <w:rsid w:val="0031657F"/>
    <w:rsid w:val="00317802"/>
    <w:rsid w:val="00317AF1"/>
    <w:rsid w:val="00330FDF"/>
    <w:rsid w:val="00340E11"/>
    <w:rsid w:val="0034309F"/>
    <w:rsid w:val="00343F25"/>
    <w:rsid w:val="0034616B"/>
    <w:rsid w:val="00350827"/>
    <w:rsid w:val="00352EDC"/>
    <w:rsid w:val="00355175"/>
    <w:rsid w:val="003578EC"/>
    <w:rsid w:val="00363241"/>
    <w:rsid w:val="00366B5C"/>
    <w:rsid w:val="00367126"/>
    <w:rsid w:val="00367528"/>
    <w:rsid w:val="00370D80"/>
    <w:rsid w:val="00380C5B"/>
    <w:rsid w:val="00395EFF"/>
    <w:rsid w:val="003D02CF"/>
    <w:rsid w:val="003D4204"/>
    <w:rsid w:val="003E0668"/>
    <w:rsid w:val="003E25C8"/>
    <w:rsid w:val="003E2913"/>
    <w:rsid w:val="003E3567"/>
    <w:rsid w:val="003F36D0"/>
    <w:rsid w:val="003F37A1"/>
    <w:rsid w:val="003F597A"/>
    <w:rsid w:val="004019B5"/>
    <w:rsid w:val="00402EDE"/>
    <w:rsid w:val="0040473C"/>
    <w:rsid w:val="004079C4"/>
    <w:rsid w:val="00415F3C"/>
    <w:rsid w:val="00422259"/>
    <w:rsid w:val="00423491"/>
    <w:rsid w:val="00427834"/>
    <w:rsid w:val="0043268F"/>
    <w:rsid w:val="00441922"/>
    <w:rsid w:val="00443CCA"/>
    <w:rsid w:val="00447601"/>
    <w:rsid w:val="00460B1F"/>
    <w:rsid w:val="004642CF"/>
    <w:rsid w:val="00472279"/>
    <w:rsid w:val="004753CD"/>
    <w:rsid w:val="00477558"/>
    <w:rsid w:val="00482A1E"/>
    <w:rsid w:val="00486A84"/>
    <w:rsid w:val="00492084"/>
    <w:rsid w:val="00497B7D"/>
    <w:rsid w:val="004B69FD"/>
    <w:rsid w:val="004C08B8"/>
    <w:rsid w:val="004C5D4B"/>
    <w:rsid w:val="004C776C"/>
    <w:rsid w:val="004D2541"/>
    <w:rsid w:val="004D357C"/>
    <w:rsid w:val="004D45BE"/>
    <w:rsid w:val="004E29E1"/>
    <w:rsid w:val="004E3E17"/>
    <w:rsid w:val="004F2E70"/>
    <w:rsid w:val="004F43F1"/>
    <w:rsid w:val="004F5837"/>
    <w:rsid w:val="00513154"/>
    <w:rsid w:val="00514333"/>
    <w:rsid w:val="0051501F"/>
    <w:rsid w:val="0051665A"/>
    <w:rsid w:val="00531301"/>
    <w:rsid w:val="00533769"/>
    <w:rsid w:val="00534DA5"/>
    <w:rsid w:val="00535AF4"/>
    <w:rsid w:val="0054731E"/>
    <w:rsid w:val="0056027F"/>
    <w:rsid w:val="00561E14"/>
    <w:rsid w:val="005651DA"/>
    <w:rsid w:val="005733E7"/>
    <w:rsid w:val="00596B84"/>
    <w:rsid w:val="00597C5D"/>
    <w:rsid w:val="005A2182"/>
    <w:rsid w:val="005A6D1C"/>
    <w:rsid w:val="005B6D73"/>
    <w:rsid w:val="005B7340"/>
    <w:rsid w:val="005D13DC"/>
    <w:rsid w:val="005D7C80"/>
    <w:rsid w:val="005E77DB"/>
    <w:rsid w:val="005F3EE7"/>
    <w:rsid w:val="005F4CA5"/>
    <w:rsid w:val="006059E1"/>
    <w:rsid w:val="00610CFC"/>
    <w:rsid w:val="006129EE"/>
    <w:rsid w:val="00612CF9"/>
    <w:rsid w:val="0062083F"/>
    <w:rsid w:val="00631403"/>
    <w:rsid w:val="006354CF"/>
    <w:rsid w:val="006370F0"/>
    <w:rsid w:val="00640E41"/>
    <w:rsid w:val="00647409"/>
    <w:rsid w:val="00660B31"/>
    <w:rsid w:val="00661F2A"/>
    <w:rsid w:val="00665A52"/>
    <w:rsid w:val="00665DB3"/>
    <w:rsid w:val="00667320"/>
    <w:rsid w:val="006A6CED"/>
    <w:rsid w:val="006A708F"/>
    <w:rsid w:val="006A75DD"/>
    <w:rsid w:val="006B71A8"/>
    <w:rsid w:val="006C3AFC"/>
    <w:rsid w:val="006C3DA0"/>
    <w:rsid w:val="006C6937"/>
    <w:rsid w:val="006C6C09"/>
    <w:rsid w:val="006C7E0C"/>
    <w:rsid w:val="006D0689"/>
    <w:rsid w:val="006E136B"/>
    <w:rsid w:val="006E37CE"/>
    <w:rsid w:val="006E48D7"/>
    <w:rsid w:val="006F6200"/>
    <w:rsid w:val="00702A59"/>
    <w:rsid w:val="00702BD5"/>
    <w:rsid w:val="007259CA"/>
    <w:rsid w:val="007408AF"/>
    <w:rsid w:val="007463FB"/>
    <w:rsid w:val="007473A4"/>
    <w:rsid w:val="00747613"/>
    <w:rsid w:val="007525FB"/>
    <w:rsid w:val="00752ECF"/>
    <w:rsid w:val="00757398"/>
    <w:rsid w:val="00763A18"/>
    <w:rsid w:val="007659DE"/>
    <w:rsid w:val="00772281"/>
    <w:rsid w:val="00772FEF"/>
    <w:rsid w:val="00777F4D"/>
    <w:rsid w:val="00781145"/>
    <w:rsid w:val="00784B8F"/>
    <w:rsid w:val="00790F25"/>
    <w:rsid w:val="007923DF"/>
    <w:rsid w:val="007933C3"/>
    <w:rsid w:val="007941E0"/>
    <w:rsid w:val="00794CA2"/>
    <w:rsid w:val="00794E04"/>
    <w:rsid w:val="00794EE8"/>
    <w:rsid w:val="00795130"/>
    <w:rsid w:val="007A15DE"/>
    <w:rsid w:val="007A28D2"/>
    <w:rsid w:val="007B64C2"/>
    <w:rsid w:val="007C7C2E"/>
    <w:rsid w:val="007D68B2"/>
    <w:rsid w:val="007D7A7E"/>
    <w:rsid w:val="007E0830"/>
    <w:rsid w:val="007E70F1"/>
    <w:rsid w:val="007E72E2"/>
    <w:rsid w:val="00800112"/>
    <w:rsid w:val="0081637D"/>
    <w:rsid w:val="0082158A"/>
    <w:rsid w:val="00822A32"/>
    <w:rsid w:val="008237A0"/>
    <w:rsid w:val="008443FE"/>
    <w:rsid w:val="00846331"/>
    <w:rsid w:val="00861B14"/>
    <w:rsid w:val="00871935"/>
    <w:rsid w:val="008755DA"/>
    <w:rsid w:val="00885270"/>
    <w:rsid w:val="0088544E"/>
    <w:rsid w:val="00890E14"/>
    <w:rsid w:val="00891F5F"/>
    <w:rsid w:val="00893EAE"/>
    <w:rsid w:val="008A0E59"/>
    <w:rsid w:val="008A4FDD"/>
    <w:rsid w:val="008A5569"/>
    <w:rsid w:val="008B05D7"/>
    <w:rsid w:val="008B1A53"/>
    <w:rsid w:val="008C1987"/>
    <w:rsid w:val="008C2718"/>
    <w:rsid w:val="008D26D8"/>
    <w:rsid w:val="008E7581"/>
    <w:rsid w:val="008F27E4"/>
    <w:rsid w:val="008F28A7"/>
    <w:rsid w:val="008F4EC8"/>
    <w:rsid w:val="008F60D7"/>
    <w:rsid w:val="008F69D1"/>
    <w:rsid w:val="00904FC6"/>
    <w:rsid w:val="0090555B"/>
    <w:rsid w:val="00905903"/>
    <w:rsid w:val="00905F8A"/>
    <w:rsid w:val="00907CAF"/>
    <w:rsid w:val="00916149"/>
    <w:rsid w:val="009207B0"/>
    <w:rsid w:val="009208C0"/>
    <w:rsid w:val="00924D6C"/>
    <w:rsid w:val="009363DB"/>
    <w:rsid w:val="0094430D"/>
    <w:rsid w:val="00945057"/>
    <w:rsid w:val="009469C6"/>
    <w:rsid w:val="00956645"/>
    <w:rsid w:val="00961ADF"/>
    <w:rsid w:val="00963A6F"/>
    <w:rsid w:val="00963D25"/>
    <w:rsid w:val="009742F4"/>
    <w:rsid w:val="00986FC4"/>
    <w:rsid w:val="009875BC"/>
    <w:rsid w:val="00990CBD"/>
    <w:rsid w:val="009958F0"/>
    <w:rsid w:val="009A560B"/>
    <w:rsid w:val="009B0657"/>
    <w:rsid w:val="009B68C4"/>
    <w:rsid w:val="009C0A73"/>
    <w:rsid w:val="009C715E"/>
    <w:rsid w:val="009C765D"/>
    <w:rsid w:val="009D2CCE"/>
    <w:rsid w:val="009D5A88"/>
    <w:rsid w:val="009E0FFB"/>
    <w:rsid w:val="009E3D8A"/>
    <w:rsid w:val="009F0946"/>
    <w:rsid w:val="009F1C13"/>
    <w:rsid w:val="009F1E86"/>
    <w:rsid w:val="009F3ED8"/>
    <w:rsid w:val="009F5FDE"/>
    <w:rsid w:val="00A02675"/>
    <w:rsid w:val="00A06F28"/>
    <w:rsid w:val="00A150D9"/>
    <w:rsid w:val="00A15CE8"/>
    <w:rsid w:val="00A1728F"/>
    <w:rsid w:val="00A173F8"/>
    <w:rsid w:val="00A20D0F"/>
    <w:rsid w:val="00A255D6"/>
    <w:rsid w:val="00A2723E"/>
    <w:rsid w:val="00A27C81"/>
    <w:rsid w:val="00A3443A"/>
    <w:rsid w:val="00A40007"/>
    <w:rsid w:val="00A4452F"/>
    <w:rsid w:val="00A4694B"/>
    <w:rsid w:val="00A50EC5"/>
    <w:rsid w:val="00A52F81"/>
    <w:rsid w:val="00A53DBD"/>
    <w:rsid w:val="00A53ED5"/>
    <w:rsid w:val="00A7100B"/>
    <w:rsid w:val="00A762C3"/>
    <w:rsid w:val="00A8011F"/>
    <w:rsid w:val="00A834EC"/>
    <w:rsid w:val="00A90420"/>
    <w:rsid w:val="00A91164"/>
    <w:rsid w:val="00A915D3"/>
    <w:rsid w:val="00A91F58"/>
    <w:rsid w:val="00A9305F"/>
    <w:rsid w:val="00A9551F"/>
    <w:rsid w:val="00AA0356"/>
    <w:rsid w:val="00AA0377"/>
    <w:rsid w:val="00AA04EE"/>
    <w:rsid w:val="00AA7801"/>
    <w:rsid w:val="00AB3548"/>
    <w:rsid w:val="00AC08BC"/>
    <w:rsid w:val="00AC0A32"/>
    <w:rsid w:val="00AC325B"/>
    <w:rsid w:val="00AC399C"/>
    <w:rsid w:val="00AC39AA"/>
    <w:rsid w:val="00AC5FA1"/>
    <w:rsid w:val="00AC6CF2"/>
    <w:rsid w:val="00AC7631"/>
    <w:rsid w:val="00AC7BAA"/>
    <w:rsid w:val="00AD1874"/>
    <w:rsid w:val="00AD55BD"/>
    <w:rsid w:val="00AD684A"/>
    <w:rsid w:val="00AE4BA6"/>
    <w:rsid w:val="00AE4FFB"/>
    <w:rsid w:val="00AE58B5"/>
    <w:rsid w:val="00AE7933"/>
    <w:rsid w:val="00AF23A1"/>
    <w:rsid w:val="00AF3D17"/>
    <w:rsid w:val="00AF5D80"/>
    <w:rsid w:val="00B005BB"/>
    <w:rsid w:val="00B01127"/>
    <w:rsid w:val="00B01339"/>
    <w:rsid w:val="00B07B44"/>
    <w:rsid w:val="00B12A91"/>
    <w:rsid w:val="00B136DC"/>
    <w:rsid w:val="00B15E66"/>
    <w:rsid w:val="00B160FB"/>
    <w:rsid w:val="00B17944"/>
    <w:rsid w:val="00B21779"/>
    <w:rsid w:val="00B34A52"/>
    <w:rsid w:val="00B3592C"/>
    <w:rsid w:val="00B443E2"/>
    <w:rsid w:val="00B535C0"/>
    <w:rsid w:val="00B53AD6"/>
    <w:rsid w:val="00B6487E"/>
    <w:rsid w:val="00B803E1"/>
    <w:rsid w:val="00B826DC"/>
    <w:rsid w:val="00B8516A"/>
    <w:rsid w:val="00B9296E"/>
    <w:rsid w:val="00B951C7"/>
    <w:rsid w:val="00B97210"/>
    <w:rsid w:val="00B977BB"/>
    <w:rsid w:val="00BA27D4"/>
    <w:rsid w:val="00BA315D"/>
    <w:rsid w:val="00BA7C90"/>
    <w:rsid w:val="00BB270D"/>
    <w:rsid w:val="00BC3F40"/>
    <w:rsid w:val="00BC40D6"/>
    <w:rsid w:val="00BC6DED"/>
    <w:rsid w:val="00BF040B"/>
    <w:rsid w:val="00BF4A47"/>
    <w:rsid w:val="00BF5ED6"/>
    <w:rsid w:val="00C03942"/>
    <w:rsid w:val="00C03D6B"/>
    <w:rsid w:val="00C04A5E"/>
    <w:rsid w:val="00C10D96"/>
    <w:rsid w:val="00C1138C"/>
    <w:rsid w:val="00C1204C"/>
    <w:rsid w:val="00C1387C"/>
    <w:rsid w:val="00C16CBA"/>
    <w:rsid w:val="00C24326"/>
    <w:rsid w:val="00C41B52"/>
    <w:rsid w:val="00C4517A"/>
    <w:rsid w:val="00C46CD4"/>
    <w:rsid w:val="00C5278E"/>
    <w:rsid w:val="00C52CAE"/>
    <w:rsid w:val="00C52F4D"/>
    <w:rsid w:val="00C56B94"/>
    <w:rsid w:val="00C60EBA"/>
    <w:rsid w:val="00C67489"/>
    <w:rsid w:val="00C73C1E"/>
    <w:rsid w:val="00C90BB3"/>
    <w:rsid w:val="00C90C17"/>
    <w:rsid w:val="00C92FA0"/>
    <w:rsid w:val="00C93784"/>
    <w:rsid w:val="00CA0A58"/>
    <w:rsid w:val="00CB2544"/>
    <w:rsid w:val="00CB36FB"/>
    <w:rsid w:val="00CB4EDE"/>
    <w:rsid w:val="00CC023F"/>
    <w:rsid w:val="00CC45E1"/>
    <w:rsid w:val="00CC6276"/>
    <w:rsid w:val="00CC640D"/>
    <w:rsid w:val="00CC6F9F"/>
    <w:rsid w:val="00CE6DA0"/>
    <w:rsid w:val="00D02A45"/>
    <w:rsid w:val="00D06BDE"/>
    <w:rsid w:val="00D1112F"/>
    <w:rsid w:val="00D13ABB"/>
    <w:rsid w:val="00D15F2B"/>
    <w:rsid w:val="00D1753D"/>
    <w:rsid w:val="00D21A84"/>
    <w:rsid w:val="00D26704"/>
    <w:rsid w:val="00D26C10"/>
    <w:rsid w:val="00D42BA6"/>
    <w:rsid w:val="00D43A02"/>
    <w:rsid w:val="00D43F35"/>
    <w:rsid w:val="00D468E8"/>
    <w:rsid w:val="00D53217"/>
    <w:rsid w:val="00D571D5"/>
    <w:rsid w:val="00D57AB5"/>
    <w:rsid w:val="00D639CF"/>
    <w:rsid w:val="00D6761B"/>
    <w:rsid w:val="00D6776D"/>
    <w:rsid w:val="00D7111B"/>
    <w:rsid w:val="00D77559"/>
    <w:rsid w:val="00D77ACD"/>
    <w:rsid w:val="00D802A5"/>
    <w:rsid w:val="00D8463F"/>
    <w:rsid w:val="00D84D4B"/>
    <w:rsid w:val="00D92289"/>
    <w:rsid w:val="00D93E6D"/>
    <w:rsid w:val="00DA0E15"/>
    <w:rsid w:val="00DA32CD"/>
    <w:rsid w:val="00DA4199"/>
    <w:rsid w:val="00DA4D74"/>
    <w:rsid w:val="00DA6532"/>
    <w:rsid w:val="00DB7240"/>
    <w:rsid w:val="00DC29C6"/>
    <w:rsid w:val="00DC61D8"/>
    <w:rsid w:val="00DD14E7"/>
    <w:rsid w:val="00DE0CEA"/>
    <w:rsid w:val="00DE7989"/>
    <w:rsid w:val="00E02561"/>
    <w:rsid w:val="00E20D96"/>
    <w:rsid w:val="00E2745B"/>
    <w:rsid w:val="00E30D09"/>
    <w:rsid w:val="00E40D4C"/>
    <w:rsid w:val="00E433BE"/>
    <w:rsid w:val="00E439AB"/>
    <w:rsid w:val="00E452DA"/>
    <w:rsid w:val="00E51C09"/>
    <w:rsid w:val="00E51CA4"/>
    <w:rsid w:val="00E55773"/>
    <w:rsid w:val="00E55E1D"/>
    <w:rsid w:val="00E55FC0"/>
    <w:rsid w:val="00E66594"/>
    <w:rsid w:val="00E71FFF"/>
    <w:rsid w:val="00E74905"/>
    <w:rsid w:val="00E77547"/>
    <w:rsid w:val="00E77558"/>
    <w:rsid w:val="00E80295"/>
    <w:rsid w:val="00E865E5"/>
    <w:rsid w:val="00E91213"/>
    <w:rsid w:val="00EA18FD"/>
    <w:rsid w:val="00EA25C0"/>
    <w:rsid w:val="00EA6556"/>
    <w:rsid w:val="00EB02C3"/>
    <w:rsid w:val="00EB230E"/>
    <w:rsid w:val="00EC34FF"/>
    <w:rsid w:val="00EC36BA"/>
    <w:rsid w:val="00EC4E2F"/>
    <w:rsid w:val="00EC4E73"/>
    <w:rsid w:val="00EC64DE"/>
    <w:rsid w:val="00EC667C"/>
    <w:rsid w:val="00EC7A80"/>
    <w:rsid w:val="00ED361F"/>
    <w:rsid w:val="00EE05B5"/>
    <w:rsid w:val="00EE1156"/>
    <w:rsid w:val="00EE184C"/>
    <w:rsid w:val="00EF644C"/>
    <w:rsid w:val="00EF76F4"/>
    <w:rsid w:val="00F0104F"/>
    <w:rsid w:val="00F04CB2"/>
    <w:rsid w:val="00F07DA0"/>
    <w:rsid w:val="00F133C0"/>
    <w:rsid w:val="00F13AE2"/>
    <w:rsid w:val="00F17ABA"/>
    <w:rsid w:val="00F454F3"/>
    <w:rsid w:val="00F46CCC"/>
    <w:rsid w:val="00F5527B"/>
    <w:rsid w:val="00F65679"/>
    <w:rsid w:val="00F671A7"/>
    <w:rsid w:val="00F77201"/>
    <w:rsid w:val="00F84070"/>
    <w:rsid w:val="00F91CEB"/>
    <w:rsid w:val="00F922ED"/>
    <w:rsid w:val="00F9289A"/>
    <w:rsid w:val="00F94F17"/>
    <w:rsid w:val="00FA3B39"/>
    <w:rsid w:val="00FA5D7B"/>
    <w:rsid w:val="00FB3E05"/>
    <w:rsid w:val="00FB53E8"/>
    <w:rsid w:val="00FD09F1"/>
    <w:rsid w:val="00FE6B2A"/>
    <w:rsid w:val="00FF2126"/>
    <w:rsid w:val="00FF38FF"/>
    <w:rsid w:val="00FF5017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5794633"/>
  <w15:docId w15:val="{B90BF81D-E92C-41E7-B5E6-43213A7DD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FDF"/>
  </w:style>
  <w:style w:type="paragraph" w:styleId="Heading1">
    <w:name w:val="heading 1"/>
    <w:basedOn w:val="Normal"/>
    <w:next w:val="Normal"/>
    <w:link w:val="Heading1Char"/>
    <w:uiPriority w:val="9"/>
    <w:qFormat/>
    <w:rsid w:val="007259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62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51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22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59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59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2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9E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259CA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F6200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15F2B"/>
    <w:pPr>
      <w:outlineLvl w:val="9"/>
    </w:pPr>
    <w:rPr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15F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5F2B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0410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0AD"/>
  </w:style>
  <w:style w:type="paragraph" w:styleId="Footer">
    <w:name w:val="footer"/>
    <w:basedOn w:val="Normal"/>
    <w:link w:val="FooterChar"/>
    <w:uiPriority w:val="99"/>
    <w:unhideWhenUsed/>
    <w:rsid w:val="000410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0AD"/>
  </w:style>
  <w:style w:type="table" w:styleId="TableGrid">
    <w:name w:val="Table Grid"/>
    <w:basedOn w:val="TableNormal"/>
    <w:uiPriority w:val="59"/>
    <w:rsid w:val="000410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651D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C08B8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DE0C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0C1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D45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5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5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5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5BE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8C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020E8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020E8C"/>
  </w:style>
  <w:style w:type="paragraph" w:customStyle="1" w:styleId="UoRUnitname">
    <w:name w:val="UoR Unit name"/>
    <w:autoRedefine/>
    <w:rsid w:val="00CC45E1"/>
    <w:pPr>
      <w:spacing w:after="0" w:line="300" w:lineRule="exact"/>
    </w:pPr>
    <w:rPr>
      <w:rFonts w:ascii="Arial" w:eastAsia="Times New Roman" w:hAnsi="Arial" w:cs="Times New Roman"/>
      <w:b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8F28A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F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2225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4222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22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ljs-pscommand">
    <w:name w:val="hljs-pscommand"/>
    <w:basedOn w:val="DefaultParagraphFont"/>
    <w:rsid w:val="006C3DA0"/>
  </w:style>
  <w:style w:type="character" w:customStyle="1" w:styleId="hljs-parameter">
    <w:name w:val="hljs-parameter"/>
    <w:basedOn w:val="DefaultParagraphFont"/>
    <w:rsid w:val="006C3DA0"/>
  </w:style>
  <w:style w:type="character" w:customStyle="1" w:styleId="hljs-number">
    <w:name w:val="hljs-number"/>
    <w:basedOn w:val="DefaultParagraphFont"/>
    <w:rsid w:val="006C3DA0"/>
  </w:style>
  <w:style w:type="character" w:customStyle="1" w:styleId="pl-c1">
    <w:name w:val="pl-c1"/>
    <w:basedOn w:val="DefaultParagraphFont"/>
    <w:rsid w:val="00241320"/>
  </w:style>
  <w:style w:type="character" w:customStyle="1" w:styleId="pl-k">
    <w:name w:val="pl-k"/>
    <w:basedOn w:val="DefaultParagraphFont"/>
    <w:rsid w:val="00241320"/>
  </w:style>
  <w:style w:type="character" w:customStyle="1" w:styleId="pl-s">
    <w:name w:val="pl-s"/>
    <w:basedOn w:val="DefaultParagraphFont"/>
    <w:rsid w:val="00241320"/>
  </w:style>
  <w:style w:type="character" w:customStyle="1" w:styleId="pl-pds">
    <w:name w:val="pl-pds"/>
    <w:basedOn w:val="DefaultParagraphFont"/>
    <w:rsid w:val="00241320"/>
  </w:style>
  <w:style w:type="character" w:customStyle="1" w:styleId="hljs-string">
    <w:name w:val="hljs-string"/>
    <w:basedOn w:val="DefaultParagraphFont"/>
    <w:rsid w:val="00F91CEB"/>
  </w:style>
  <w:style w:type="character" w:styleId="Strong">
    <w:name w:val="Strong"/>
    <w:basedOn w:val="DefaultParagraphFont"/>
    <w:uiPriority w:val="22"/>
    <w:qFormat/>
    <w:rsid w:val="00F91CEB"/>
    <w:rPr>
      <w:b/>
      <w:bCs/>
    </w:rPr>
  </w:style>
  <w:style w:type="character" w:customStyle="1" w:styleId="hljs-literal">
    <w:name w:val="hljs-literal"/>
    <w:basedOn w:val="DefaultParagraphFont"/>
    <w:rsid w:val="00D21A84"/>
  </w:style>
  <w:style w:type="character" w:customStyle="1" w:styleId="has-inline-color">
    <w:name w:val="has-inline-color"/>
    <w:basedOn w:val="DefaultParagraphFont"/>
    <w:rsid w:val="00597C5D"/>
  </w:style>
  <w:style w:type="paragraph" w:customStyle="1" w:styleId="paragraph">
    <w:name w:val="paragraph"/>
    <w:basedOn w:val="Normal"/>
    <w:rsid w:val="00EC4E2F"/>
    <w:pPr>
      <w:spacing w:before="100" w:beforeAutospacing="1" w:after="100" w:afterAutospacing="1" w:line="240" w:lineRule="auto"/>
    </w:pPr>
    <w:rPr>
      <w:rFonts w:ascii="Calibri" w:hAnsi="Calibri" w:cs="Calibri"/>
      <w:lang w:eastAsia="en-IE"/>
    </w:rPr>
  </w:style>
  <w:style w:type="character" w:customStyle="1" w:styleId="normaltextrun">
    <w:name w:val="normaltextrun"/>
    <w:basedOn w:val="DefaultParagraphFont"/>
    <w:rsid w:val="00EC4E2F"/>
  </w:style>
  <w:style w:type="character" w:customStyle="1" w:styleId="eop">
    <w:name w:val="eop"/>
    <w:basedOn w:val="DefaultParagraphFont"/>
    <w:rsid w:val="00EC4E2F"/>
  </w:style>
  <w:style w:type="character" w:customStyle="1" w:styleId="ui-provider">
    <w:name w:val="ui-provider"/>
    <w:basedOn w:val="DefaultParagraphFont"/>
    <w:rsid w:val="00DA4199"/>
  </w:style>
  <w:style w:type="paragraph" w:customStyle="1" w:styleId="HEADINGSEACTION">
    <w:name w:val="HEADING SEACTION"/>
    <w:basedOn w:val="Heading1"/>
    <w:link w:val="HEADINGSEACTIONChar"/>
    <w:qFormat/>
    <w:rsid w:val="00F65679"/>
    <w:pPr>
      <w:jc w:val="center"/>
    </w:pPr>
    <w:rPr>
      <w:rFonts w:asciiTheme="minorHAnsi" w:hAnsiTheme="minorHAnsi"/>
      <w:sz w:val="36"/>
      <w:lang w:val="en-US"/>
    </w:rPr>
  </w:style>
  <w:style w:type="character" w:customStyle="1" w:styleId="HEADINGSEACTIONChar">
    <w:name w:val="HEADING SEACTION Char"/>
    <w:basedOn w:val="Heading1Char"/>
    <w:link w:val="HEADINGSEACTION"/>
    <w:rsid w:val="00F65679"/>
    <w:rPr>
      <w:rFonts w:asciiTheme="majorHAnsi" w:eastAsiaTheme="majorEastAsia" w:hAnsiTheme="majorHAnsi" w:cstheme="majorBidi"/>
      <w:b/>
      <w:bCs/>
      <w:color w:val="000000" w:themeColor="text1"/>
      <w:sz w:val="36"/>
      <w:szCs w:val="28"/>
      <w:lang w:val="en-US"/>
    </w:rPr>
  </w:style>
  <w:style w:type="paragraph" w:styleId="NoSpacing">
    <w:name w:val="No Spacing"/>
    <w:uiPriority w:val="1"/>
    <w:qFormat/>
    <w:rsid w:val="005D7C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352">
          <w:blockQuote w:val="1"/>
          <w:marLeft w:val="375"/>
          <w:marRight w:val="3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://www.mycoco.ie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g"/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7452699F9D5F4B97227197509D87FE" ma:contentTypeVersion="14" ma:contentTypeDescription="Create a new document." ma:contentTypeScope="" ma:versionID="cb9841e6004b7666122296427c38958c">
  <xsd:schema xmlns:xsd="http://www.w3.org/2001/XMLSchema" xmlns:xs="http://www.w3.org/2001/XMLSchema" xmlns:p="http://schemas.microsoft.com/office/2006/metadata/properties" xmlns:ns3="fd49e5f4-4382-46e8-8004-6420e9776d10" xmlns:ns4="9f3ee187-8d25-4104-8516-ab1f206e3d35" targetNamespace="http://schemas.microsoft.com/office/2006/metadata/properties" ma:root="true" ma:fieldsID="5197d051f0a44b19875455e7bdacd9a5" ns3:_="" ns4:_="">
    <xsd:import namespace="fd49e5f4-4382-46e8-8004-6420e9776d10"/>
    <xsd:import namespace="9f3ee187-8d25-4104-8516-ab1f206e3d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9e5f4-4382-46e8-8004-6420e9776d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e187-8d25-4104-8516-ab1f206e3d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d49e5f4-4382-46e8-8004-6420e9776d10" xsi:nil="true"/>
  </documentManagement>
</p:properties>
</file>

<file path=customXml/itemProps1.xml><?xml version="1.0" encoding="utf-8"?>
<ds:datastoreItem xmlns:ds="http://schemas.openxmlformats.org/officeDocument/2006/customXml" ds:itemID="{DDB97212-A9DA-44F7-B74B-3C6FB65552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D25CFD-4D02-40A2-887B-7D094EE6D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49e5f4-4382-46e8-8004-6420e9776d10"/>
    <ds:schemaRef ds:uri="9f3ee187-8d25-4104-8516-ab1f206e3d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9AFBA8-1F56-4927-A471-E835E6EEF3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B33784-E18C-4944-B35A-99A6C2B4BF75}">
  <ds:schemaRefs>
    <ds:schemaRef ds:uri="http://schemas.microsoft.com/office/2006/metadata/properties"/>
    <ds:schemaRef ds:uri="9f3ee187-8d25-4104-8516-ab1f206e3d3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fd49e5f4-4382-46e8-8004-6420e9776d10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ois County Council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McIntyre</dc:creator>
  <cp:keywords/>
  <dc:description/>
  <cp:lastModifiedBy>Linda Phelan</cp:lastModifiedBy>
  <cp:revision>5</cp:revision>
  <cp:lastPrinted>2023-04-18T10:50:00Z</cp:lastPrinted>
  <dcterms:created xsi:type="dcterms:W3CDTF">2023-04-21T13:49:00Z</dcterms:created>
  <dcterms:modified xsi:type="dcterms:W3CDTF">2023-04-21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452699F9D5F4B97227197509D87FE</vt:lpwstr>
  </property>
</Properties>
</file>